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CE" w:rsidRPr="000851B2" w:rsidRDefault="00AC4BCE" w:rsidP="00AC4BCE">
      <w:pPr>
        <w:pStyle w:val="ac"/>
        <w:spacing w:after="120"/>
        <w:ind w:right="-18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3E0DAD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222">
        <w:rPr>
          <w:rFonts w:ascii="Times New Roman" w:hAnsi="Times New Roman"/>
          <w:b/>
          <w:color w:val="000000"/>
          <w:sz w:val="32"/>
          <w:szCs w:val="28"/>
        </w:rPr>
        <w:t xml:space="preserve">  </w:t>
      </w:r>
      <w:r w:rsidRPr="00E869D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</w:t>
      </w:r>
    </w:p>
    <w:p w:rsidR="00AC4BCE" w:rsidRPr="004E0FB6" w:rsidRDefault="00AC4BCE" w:rsidP="00AC4BCE">
      <w:pPr>
        <w:jc w:val="center"/>
        <w:rPr>
          <w:rFonts w:ascii="Calisto MT" w:hAnsi="Calisto MT" w:cs="Arial"/>
          <w:b/>
          <w:color w:val="800000"/>
          <w:sz w:val="32"/>
        </w:rPr>
      </w:pPr>
      <w:r w:rsidRPr="004E0FB6">
        <w:rPr>
          <w:rFonts w:ascii="Book Antiqua" w:hAnsi="Book Antiqua" w:cs="Arial"/>
          <w:b/>
          <w:color w:val="800000"/>
          <w:sz w:val="32"/>
        </w:rPr>
        <w:t>СОВЕТ   ДЕПУТАТОВ</w:t>
      </w:r>
    </w:p>
    <w:p w:rsidR="00AC4BCE" w:rsidRPr="004E0FB6" w:rsidRDefault="00AC4BCE" w:rsidP="00AC4BCE">
      <w:pPr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AC4BCE" w:rsidRPr="00600DDB" w:rsidRDefault="00AC4BCE" w:rsidP="00AC4BCE">
      <w:pPr>
        <w:spacing w:line="360" w:lineRule="auto"/>
        <w:contextualSpacing/>
        <w:jc w:val="center"/>
        <w:rPr>
          <w:rFonts w:ascii="Arial" w:hAnsi="Arial" w:cs="Arial"/>
          <w:b/>
          <w:color w:val="800000"/>
          <w:sz w:val="32"/>
        </w:rPr>
      </w:pPr>
      <w:r w:rsidRPr="004E0FB6">
        <w:rPr>
          <w:rFonts w:ascii="Book Antiqua" w:hAnsi="Book Antiqua" w:cs="Arial"/>
          <w:b/>
          <w:color w:val="800000"/>
          <w:sz w:val="32"/>
        </w:rPr>
        <w:t>МУНИЦИПАЛЬНОГО</w:t>
      </w:r>
      <w:r w:rsidRPr="004E0FB6">
        <w:rPr>
          <w:rFonts w:ascii="Calisto MT" w:hAnsi="Calisto MT" w:cs="Arial"/>
          <w:b/>
          <w:color w:val="800000"/>
          <w:sz w:val="32"/>
        </w:rPr>
        <w:t xml:space="preserve">   </w:t>
      </w:r>
      <w:r w:rsidRPr="004E0FB6">
        <w:rPr>
          <w:rFonts w:ascii="Book Antiqua" w:hAnsi="Book Antiqua" w:cs="Arial"/>
          <w:b/>
          <w:color w:val="800000"/>
          <w:sz w:val="32"/>
        </w:rPr>
        <w:t>ОКРУГА</w:t>
      </w:r>
      <w:r w:rsidRPr="004E0FB6">
        <w:rPr>
          <w:rFonts w:ascii="Calisto MT" w:hAnsi="Calisto MT" w:cs="Arial"/>
          <w:b/>
          <w:color w:val="800000"/>
          <w:sz w:val="32"/>
        </w:rPr>
        <w:t xml:space="preserve">   </w:t>
      </w:r>
      <w:r w:rsidRPr="004E0FB6">
        <w:rPr>
          <w:rFonts w:ascii="Book Antiqua" w:hAnsi="Book Antiqua" w:cs="Arial"/>
          <w:b/>
          <w:color w:val="800000"/>
          <w:sz w:val="32"/>
        </w:rPr>
        <w:t>КУЗЬМИНКИ</w:t>
      </w:r>
    </w:p>
    <w:p w:rsidR="00AC4BCE" w:rsidRPr="004E0FB6" w:rsidRDefault="00AC4BCE" w:rsidP="00AC4BCE">
      <w:pPr>
        <w:spacing w:line="360" w:lineRule="auto"/>
        <w:contextualSpacing/>
        <w:jc w:val="center"/>
        <w:rPr>
          <w:rFonts w:ascii="Verdana" w:hAnsi="Verdana" w:cs="Vrinda"/>
          <w:color w:val="800000"/>
          <w:sz w:val="32"/>
          <w:szCs w:val="32"/>
        </w:rPr>
      </w:pPr>
      <w:r w:rsidRPr="004E0FB6">
        <w:rPr>
          <w:rFonts w:ascii="Verdana" w:hAnsi="Verdana" w:cs="Vrinda"/>
          <w:color w:val="800000"/>
          <w:sz w:val="32"/>
          <w:szCs w:val="32"/>
        </w:rPr>
        <w:t>РЕШЕНИЕ</w:t>
      </w:r>
    </w:p>
    <w:p w:rsidR="00AC4BCE" w:rsidRDefault="00AC4BCE" w:rsidP="00AC4BCE">
      <w:pPr>
        <w:shd w:val="clear" w:color="auto" w:fill="FFFFFF"/>
        <w:tabs>
          <w:tab w:val="left" w:leader="underscore" w:pos="0"/>
        </w:tabs>
      </w:pPr>
    </w:p>
    <w:p w:rsidR="00AC4BCE" w:rsidRPr="00B0642E" w:rsidRDefault="00AC4BCE" w:rsidP="00AC4BCE">
      <w:pPr>
        <w:shd w:val="clear" w:color="auto" w:fill="FFFFFF"/>
        <w:tabs>
          <w:tab w:val="left" w:leader="underscore" w:pos="0"/>
        </w:tabs>
        <w:rPr>
          <w:b/>
        </w:rPr>
      </w:pPr>
      <w:r>
        <w:rPr>
          <w:b/>
          <w:sz w:val="28"/>
          <w:szCs w:val="28"/>
        </w:rPr>
        <w:t>18.06</w:t>
      </w:r>
      <w:r w:rsidRPr="00B0642E">
        <w:rPr>
          <w:b/>
          <w:sz w:val="28"/>
          <w:szCs w:val="28"/>
        </w:rPr>
        <w:t xml:space="preserve">.2024 № </w:t>
      </w:r>
      <w:r>
        <w:rPr>
          <w:b/>
          <w:sz w:val="28"/>
          <w:szCs w:val="28"/>
        </w:rPr>
        <w:t>7/7</w:t>
      </w:r>
    </w:p>
    <w:p w:rsidR="00E53B66" w:rsidRDefault="00E53B66" w:rsidP="00E53B66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4F6A1D">
        <w:rPr>
          <w:b/>
          <w:sz w:val="28"/>
          <w:szCs w:val="28"/>
        </w:rPr>
        <w:t xml:space="preserve">        </w:t>
      </w:r>
    </w:p>
    <w:p w:rsidR="00E53B66" w:rsidRDefault="00E53B66" w:rsidP="00E53B6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465D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исполнении </w:t>
      </w:r>
      <w:r w:rsidRPr="00A465D5">
        <w:rPr>
          <w:b/>
          <w:bCs/>
          <w:sz w:val="28"/>
          <w:szCs w:val="28"/>
        </w:rPr>
        <w:t>бюджет</w:t>
      </w:r>
      <w:r>
        <w:rPr>
          <w:b/>
          <w:bCs/>
          <w:sz w:val="28"/>
          <w:szCs w:val="28"/>
        </w:rPr>
        <w:t>а</w:t>
      </w:r>
    </w:p>
    <w:p w:rsidR="00E53B66" w:rsidRPr="00A465D5" w:rsidRDefault="00E53B66" w:rsidP="00E53B6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465D5">
        <w:rPr>
          <w:b/>
          <w:bCs/>
          <w:sz w:val="28"/>
          <w:szCs w:val="28"/>
        </w:rPr>
        <w:t>униципального о</w:t>
      </w:r>
      <w:r>
        <w:rPr>
          <w:b/>
          <w:bCs/>
          <w:sz w:val="28"/>
          <w:szCs w:val="28"/>
        </w:rPr>
        <w:t>круга</w:t>
      </w:r>
      <w:r w:rsidRPr="00A465D5">
        <w:rPr>
          <w:b/>
          <w:bCs/>
          <w:sz w:val="28"/>
          <w:szCs w:val="28"/>
        </w:rPr>
        <w:t xml:space="preserve"> </w:t>
      </w:r>
    </w:p>
    <w:p w:rsidR="00E53B66" w:rsidRDefault="00E53B66" w:rsidP="00E53B66">
      <w:pPr>
        <w:pStyle w:val="a5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ьминки</w:t>
      </w:r>
      <w:r w:rsidRPr="00A465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</w:t>
      </w:r>
      <w:r w:rsidRPr="00A465D5">
        <w:rPr>
          <w:b/>
          <w:bCs/>
          <w:sz w:val="28"/>
          <w:szCs w:val="28"/>
        </w:rPr>
        <w:t xml:space="preserve"> 20</w:t>
      </w:r>
      <w:r w:rsidRPr="009355D5">
        <w:rPr>
          <w:b/>
          <w:bCs/>
          <w:sz w:val="28"/>
          <w:szCs w:val="28"/>
        </w:rPr>
        <w:t>2</w:t>
      </w:r>
      <w:r w:rsidR="00F5523B">
        <w:rPr>
          <w:b/>
          <w:bCs/>
          <w:sz w:val="28"/>
          <w:szCs w:val="28"/>
        </w:rPr>
        <w:t>3</w:t>
      </w:r>
      <w:r w:rsidRPr="00A465D5">
        <w:rPr>
          <w:b/>
          <w:bCs/>
          <w:sz w:val="28"/>
          <w:szCs w:val="28"/>
        </w:rPr>
        <w:t xml:space="preserve"> год</w:t>
      </w:r>
    </w:p>
    <w:p w:rsidR="00E53B66" w:rsidRDefault="00E53B66" w:rsidP="00E53B66">
      <w:pPr>
        <w:pStyle w:val="a9"/>
        <w:ind w:left="0"/>
        <w:jc w:val="both"/>
        <w:rPr>
          <w:color w:val="000000"/>
          <w:sz w:val="28"/>
          <w:szCs w:val="28"/>
        </w:rPr>
      </w:pPr>
    </w:p>
    <w:p w:rsidR="00E53B66" w:rsidRPr="00FF5392" w:rsidRDefault="00E53B66" w:rsidP="00554A69">
      <w:pPr>
        <w:pStyle w:val="a9"/>
        <w:tabs>
          <w:tab w:val="left" w:pos="993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011D">
        <w:rPr>
          <w:color w:val="000000"/>
          <w:sz w:val="28"/>
          <w:szCs w:val="28"/>
        </w:rPr>
        <w:t>В соответствии с</w:t>
      </w:r>
      <w:r w:rsidR="006514C2">
        <w:rPr>
          <w:color w:val="000000"/>
          <w:sz w:val="28"/>
          <w:szCs w:val="28"/>
        </w:rPr>
        <w:t>о статьями</w:t>
      </w:r>
      <w:r>
        <w:rPr>
          <w:color w:val="000000"/>
          <w:sz w:val="28"/>
          <w:szCs w:val="28"/>
        </w:rPr>
        <w:t xml:space="preserve"> 264</w:t>
      </w:r>
      <w:r w:rsidR="006514C2">
        <w:rPr>
          <w:color w:val="000000"/>
          <w:sz w:val="28"/>
          <w:szCs w:val="28"/>
        </w:rPr>
        <w:t>.2, 264.4-264.6</w:t>
      </w:r>
      <w:r>
        <w:rPr>
          <w:color w:val="000000"/>
          <w:sz w:val="28"/>
          <w:szCs w:val="28"/>
        </w:rPr>
        <w:t xml:space="preserve"> </w:t>
      </w:r>
      <w:r w:rsidR="006514C2">
        <w:rPr>
          <w:color w:val="000000"/>
          <w:sz w:val="28"/>
          <w:szCs w:val="28"/>
        </w:rPr>
        <w:t>Бюджетного кодекса Российской Федерации</w:t>
      </w:r>
      <w:r w:rsidRPr="00FE011D">
        <w:rPr>
          <w:color w:val="000000"/>
          <w:sz w:val="28"/>
          <w:szCs w:val="28"/>
        </w:rPr>
        <w:t>, Закон</w:t>
      </w:r>
      <w:r>
        <w:rPr>
          <w:color w:val="000000"/>
          <w:sz w:val="28"/>
          <w:szCs w:val="28"/>
        </w:rPr>
        <w:t>а</w:t>
      </w:r>
      <w:r w:rsidRPr="00FE011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FE01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а Москвы </w:t>
      </w:r>
      <w:r w:rsidRPr="00FE011D">
        <w:rPr>
          <w:color w:val="000000"/>
          <w:sz w:val="28"/>
          <w:szCs w:val="28"/>
        </w:rPr>
        <w:t>от 06</w:t>
      </w:r>
      <w:r>
        <w:rPr>
          <w:color w:val="000000"/>
          <w:sz w:val="28"/>
          <w:szCs w:val="28"/>
        </w:rPr>
        <w:t>.11.</w:t>
      </w:r>
      <w:r w:rsidRPr="00FE011D">
        <w:rPr>
          <w:color w:val="000000"/>
          <w:sz w:val="28"/>
          <w:szCs w:val="28"/>
        </w:rPr>
        <w:t>2002</w:t>
      </w:r>
      <w:r>
        <w:rPr>
          <w:color w:val="000000"/>
          <w:sz w:val="28"/>
          <w:szCs w:val="28"/>
        </w:rPr>
        <w:t xml:space="preserve"> </w:t>
      </w:r>
      <w:r w:rsidRPr="00FE011D">
        <w:rPr>
          <w:color w:val="000000"/>
          <w:sz w:val="28"/>
          <w:szCs w:val="28"/>
        </w:rPr>
        <w:t>№ 56 «Об организации местного с</w:t>
      </w:r>
      <w:r>
        <w:rPr>
          <w:color w:val="000000"/>
          <w:sz w:val="28"/>
          <w:szCs w:val="28"/>
        </w:rPr>
        <w:t xml:space="preserve">амоуправления в городе Москве», </w:t>
      </w:r>
      <w:r w:rsidRPr="00FE011D">
        <w:rPr>
          <w:color w:val="000000"/>
          <w:sz w:val="28"/>
          <w:szCs w:val="28"/>
        </w:rPr>
        <w:t>от 10</w:t>
      </w:r>
      <w:r w:rsidR="006514C2">
        <w:rPr>
          <w:color w:val="000000"/>
          <w:sz w:val="28"/>
          <w:szCs w:val="28"/>
        </w:rPr>
        <w:t>.09.</w:t>
      </w:r>
      <w:r w:rsidRPr="00FE011D">
        <w:rPr>
          <w:color w:val="000000"/>
          <w:sz w:val="28"/>
          <w:szCs w:val="28"/>
        </w:rPr>
        <w:t>2008 № 39 «О бюджетном устройстве и бюджетном процессе в городе Москве»</w:t>
      </w:r>
      <w:r>
        <w:rPr>
          <w:color w:val="000000"/>
          <w:sz w:val="28"/>
          <w:szCs w:val="28"/>
        </w:rPr>
        <w:t xml:space="preserve">, </w:t>
      </w:r>
      <w:r w:rsidR="00F5523B">
        <w:rPr>
          <w:sz w:val="28"/>
          <w:szCs w:val="28"/>
        </w:rPr>
        <w:t>от 02</w:t>
      </w:r>
      <w:r w:rsidR="006514C2">
        <w:rPr>
          <w:sz w:val="28"/>
          <w:szCs w:val="28"/>
        </w:rPr>
        <w:t>.11.</w:t>
      </w:r>
      <w:r w:rsidR="00F5523B">
        <w:rPr>
          <w:sz w:val="28"/>
          <w:szCs w:val="28"/>
        </w:rPr>
        <w:t xml:space="preserve">2022         </w:t>
      </w:r>
      <w:r w:rsidRPr="00F426E1">
        <w:rPr>
          <w:sz w:val="28"/>
          <w:szCs w:val="28"/>
        </w:rPr>
        <w:t>№ 3</w:t>
      </w:r>
      <w:r w:rsidR="00F5523B">
        <w:rPr>
          <w:sz w:val="28"/>
          <w:szCs w:val="28"/>
        </w:rPr>
        <w:t>0</w:t>
      </w:r>
      <w:r w:rsidRPr="00F426E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бюджете города Москвы на 20</w:t>
      </w:r>
      <w:r w:rsidRPr="009355D5">
        <w:rPr>
          <w:color w:val="000000"/>
          <w:sz w:val="28"/>
          <w:szCs w:val="28"/>
        </w:rPr>
        <w:t>2</w:t>
      </w:r>
      <w:r w:rsidR="00F5523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плановый период 202</w:t>
      </w:r>
      <w:r w:rsidR="00F5523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F5523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»,</w:t>
      </w:r>
      <w:r w:rsidRPr="00FE011D">
        <w:rPr>
          <w:color w:val="000000"/>
          <w:sz w:val="28"/>
          <w:szCs w:val="28"/>
        </w:rPr>
        <w:t xml:space="preserve"> </w:t>
      </w:r>
      <w:r w:rsidRPr="0091511E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91511E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а</w:t>
      </w:r>
      <w:r w:rsidRPr="009151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зьминки,</w:t>
      </w:r>
      <w:r w:rsidRPr="00915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2578">
        <w:rPr>
          <w:sz w:val="28"/>
          <w:szCs w:val="28"/>
        </w:rPr>
        <w:t>Положением о  бюджетном процессе в муниципальном округе</w:t>
      </w:r>
      <w:r>
        <w:rPr>
          <w:sz w:val="28"/>
          <w:szCs w:val="28"/>
        </w:rPr>
        <w:t xml:space="preserve"> Кузьминки, </w:t>
      </w:r>
      <w:r w:rsidR="00554A69">
        <w:rPr>
          <w:sz w:val="28"/>
          <w:szCs w:val="28"/>
        </w:rPr>
        <w:t xml:space="preserve">утвержденным решением Совета депутатов муниципального округа Кузьминки от 06.09.2022 № 9/4, </w:t>
      </w:r>
      <w:r w:rsidRPr="00554A69">
        <w:rPr>
          <w:b/>
          <w:sz w:val="28"/>
          <w:szCs w:val="28"/>
        </w:rPr>
        <w:t>Совет депутатов муниципального округа Кузьминки решил:</w:t>
      </w:r>
    </w:p>
    <w:p w:rsidR="00E53B66" w:rsidRDefault="00E53B66" w:rsidP="00554A69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7E2D8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бюджета </w:t>
      </w:r>
      <w:r w:rsidRPr="007E2D8E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Кузьминки</w:t>
      </w:r>
      <w:r w:rsidRPr="007E2D8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-местный бюджет) за</w:t>
      </w:r>
      <w:r w:rsidRPr="007E2D8E">
        <w:rPr>
          <w:sz w:val="28"/>
          <w:szCs w:val="28"/>
        </w:rPr>
        <w:t xml:space="preserve"> 20</w:t>
      </w:r>
      <w:r w:rsidRPr="009355D5">
        <w:rPr>
          <w:sz w:val="28"/>
          <w:szCs w:val="28"/>
        </w:rPr>
        <w:t>2</w:t>
      </w:r>
      <w:r w:rsidR="00F5523B">
        <w:rPr>
          <w:sz w:val="28"/>
          <w:szCs w:val="28"/>
        </w:rPr>
        <w:t>3</w:t>
      </w:r>
      <w:r w:rsidRPr="007E2D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доходам в сумме </w:t>
      </w:r>
      <w:r w:rsidR="00661AD4">
        <w:rPr>
          <w:sz w:val="28"/>
          <w:szCs w:val="28"/>
        </w:rPr>
        <w:t>30 736,0</w:t>
      </w:r>
      <w:r>
        <w:rPr>
          <w:sz w:val="28"/>
          <w:szCs w:val="28"/>
        </w:rPr>
        <w:t xml:space="preserve"> тыс. рубле</w:t>
      </w:r>
      <w:r w:rsidR="00BD2151">
        <w:rPr>
          <w:sz w:val="28"/>
          <w:szCs w:val="28"/>
        </w:rPr>
        <w:t xml:space="preserve">й и по расходам в сумме </w:t>
      </w:r>
      <w:r w:rsidR="00661AD4">
        <w:rPr>
          <w:sz w:val="28"/>
          <w:szCs w:val="28"/>
        </w:rPr>
        <w:t>29 466,6</w:t>
      </w:r>
      <w:r>
        <w:rPr>
          <w:sz w:val="28"/>
          <w:szCs w:val="28"/>
        </w:rPr>
        <w:t xml:space="preserve"> тыс. рублей.</w:t>
      </w:r>
    </w:p>
    <w:p w:rsidR="00E53B66" w:rsidRPr="007E2D8E" w:rsidRDefault="00E53B66" w:rsidP="00554A69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сполнение бюджета муниципального округа Кузьминки по следующим показателям:</w:t>
      </w:r>
    </w:p>
    <w:p w:rsidR="00E53B66" w:rsidRPr="009119CA" w:rsidRDefault="00E53B66" w:rsidP="00554A69">
      <w:pPr>
        <w:pStyle w:val="af2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19CA">
        <w:rPr>
          <w:sz w:val="28"/>
          <w:szCs w:val="28"/>
        </w:rPr>
        <w:t>исполнение доходов бюджета муниципального округа Кузьминки по кода</w:t>
      </w:r>
      <w:r w:rsidR="00554A69">
        <w:rPr>
          <w:sz w:val="28"/>
          <w:szCs w:val="28"/>
        </w:rPr>
        <w:t xml:space="preserve">м классификации доходов бюджета согласно приложению </w:t>
      </w:r>
      <w:r w:rsidRPr="009119CA">
        <w:rPr>
          <w:sz w:val="28"/>
          <w:szCs w:val="28"/>
        </w:rPr>
        <w:t>1</w:t>
      </w:r>
      <w:r w:rsidR="00554A69">
        <w:rPr>
          <w:sz w:val="28"/>
          <w:szCs w:val="28"/>
        </w:rPr>
        <w:t xml:space="preserve"> к настоящему решению</w:t>
      </w:r>
      <w:r w:rsidRPr="009119CA">
        <w:rPr>
          <w:sz w:val="28"/>
          <w:szCs w:val="28"/>
        </w:rPr>
        <w:t>;</w:t>
      </w:r>
    </w:p>
    <w:p w:rsidR="00E53B66" w:rsidRPr="009119CA" w:rsidRDefault="00E53B66" w:rsidP="00554A69">
      <w:pPr>
        <w:pStyle w:val="af2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19CA">
        <w:rPr>
          <w:sz w:val="28"/>
          <w:szCs w:val="28"/>
        </w:rPr>
        <w:t>исполнение расходов бюджета муниципального округа Кузьминки по разделам и подразделам б</w:t>
      </w:r>
      <w:r w:rsidR="00554A69">
        <w:rPr>
          <w:sz w:val="28"/>
          <w:szCs w:val="28"/>
        </w:rPr>
        <w:t xml:space="preserve">юджетной классификации расходов согласно     приложению </w:t>
      </w:r>
      <w:r w:rsidRPr="009119CA">
        <w:rPr>
          <w:sz w:val="28"/>
          <w:szCs w:val="28"/>
        </w:rPr>
        <w:t>2</w:t>
      </w:r>
      <w:r w:rsidR="00554A69">
        <w:rPr>
          <w:sz w:val="28"/>
          <w:szCs w:val="28"/>
        </w:rPr>
        <w:t xml:space="preserve"> к настоящему решению</w:t>
      </w:r>
      <w:r w:rsidRPr="009119CA">
        <w:rPr>
          <w:sz w:val="28"/>
          <w:szCs w:val="28"/>
        </w:rPr>
        <w:t>;</w:t>
      </w:r>
    </w:p>
    <w:p w:rsidR="00E53B66" w:rsidRDefault="00E53B66" w:rsidP="00554A69">
      <w:pPr>
        <w:pStyle w:val="af2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</w:t>
      </w:r>
      <w:r w:rsidRPr="009119CA">
        <w:rPr>
          <w:sz w:val="28"/>
          <w:szCs w:val="28"/>
        </w:rPr>
        <w:t>бюджета муниципального округа Кузьминки</w:t>
      </w:r>
      <w:r>
        <w:rPr>
          <w:sz w:val="28"/>
          <w:szCs w:val="28"/>
        </w:rPr>
        <w:t xml:space="preserve"> по в</w:t>
      </w:r>
      <w:r w:rsidR="00554A69">
        <w:rPr>
          <w:sz w:val="28"/>
          <w:szCs w:val="28"/>
        </w:rPr>
        <w:t>едомственной структуре расходов</w:t>
      </w:r>
      <w:r>
        <w:rPr>
          <w:sz w:val="28"/>
          <w:szCs w:val="28"/>
        </w:rPr>
        <w:t xml:space="preserve"> </w:t>
      </w:r>
      <w:r w:rsidRPr="009119CA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="00554A69">
        <w:rPr>
          <w:sz w:val="28"/>
          <w:szCs w:val="28"/>
        </w:rPr>
        <w:t xml:space="preserve"> к настоящему решению</w:t>
      </w:r>
      <w:r w:rsidRPr="009119CA">
        <w:rPr>
          <w:sz w:val="28"/>
          <w:szCs w:val="28"/>
        </w:rPr>
        <w:t>;</w:t>
      </w:r>
    </w:p>
    <w:p w:rsidR="00E53B66" w:rsidRPr="009119CA" w:rsidRDefault="00E53B66" w:rsidP="00554A69">
      <w:pPr>
        <w:pStyle w:val="af2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источников финансирования дефицита </w:t>
      </w:r>
      <w:r w:rsidRPr="009119CA">
        <w:rPr>
          <w:sz w:val="28"/>
          <w:szCs w:val="28"/>
        </w:rPr>
        <w:t>бюджета муниципального округа Кузьминки</w:t>
      </w:r>
      <w:r w:rsidR="00554A69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="00554A69">
        <w:rPr>
          <w:sz w:val="28"/>
          <w:szCs w:val="28"/>
        </w:rPr>
        <w:t xml:space="preserve"> к настоящему решению</w:t>
      </w:r>
      <w:r w:rsidRPr="009119CA">
        <w:rPr>
          <w:sz w:val="28"/>
          <w:szCs w:val="28"/>
        </w:rPr>
        <w:t>;</w:t>
      </w:r>
    </w:p>
    <w:p w:rsidR="00E53B66" w:rsidRDefault="00E53B66" w:rsidP="00554A69">
      <w:pPr>
        <w:pStyle w:val="a9"/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</w:t>
      </w:r>
      <w:r w:rsidRPr="006315C9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 xml:space="preserve"> и разместить на официальном сайте муниципального округа Кузьминки</w:t>
      </w:r>
      <w:r w:rsidRPr="00A2525A">
        <w:rPr>
          <w:sz w:val="28"/>
          <w:szCs w:val="28"/>
        </w:rPr>
        <w:t xml:space="preserve"> </w:t>
      </w:r>
      <w:hyperlink r:id="rId7" w:history="1">
        <w:r w:rsidR="00554A69" w:rsidRPr="003E2BD7">
          <w:rPr>
            <w:rStyle w:val="af1"/>
            <w:sz w:val="28"/>
            <w:szCs w:val="28"/>
            <w:lang w:val="en-US"/>
          </w:rPr>
          <w:t>www</w:t>
        </w:r>
        <w:r w:rsidR="00554A69" w:rsidRPr="003E2BD7">
          <w:rPr>
            <w:rStyle w:val="af1"/>
            <w:sz w:val="28"/>
            <w:szCs w:val="28"/>
          </w:rPr>
          <w:t>.</w:t>
        </w:r>
        <w:r w:rsidR="00554A69" w:rsidRPr="003E2BD7">
          <w:rPr>
            <w:rStyle w:val="af1"/>
            <w:sz w:val="28"/>
            <w:szCs w:val="28"/>
            <w:lang w:val="en-US"/>
          </w:rPr>
          <w:t>m</w:t>
        </w:r>
        <w:r w:rsidR="00554A69" w:rsidRPr="003E2BD7">
          <w:rPr>
            <w:rStyle w:val="af1"/>
            <w:sz w:val="28"/>
            <w:szCs w:val="28"/>
          </w:rPr>
          <w:t>-</w:t>
        </w:r>
        <w:proofErr w:type="spellStart"/>
        <w:r w:rsidR="00554A69" w:rsidRPr="003E2BD7">
          <w:rPr>
            <w:rStyle w:val="af1"/>
            <w:sz w:val="28"/>
            <w:szCs w:val="28"/>
            <w:lang w:val="en-US"/>
          </w:rPr>
          <w:t>kuzminki</w:t>
        </w:r>
        <w:proofErr w:type="spellEnd"/>
        <w:r w:rsidR="00554A69" w:rsidRPr="003E2BD7">
          <w:rPr>
            <w:rStyle w:val="af1"/>
            <w:sz w:val="28"/>
            <w:szCs w:val="28"/>
          </w:rPr>
          <w:t>.</w:t>
        </w:r>
        <w:proofErr w:type="spellStart"/>
        <w:r w:rsidR="00554A69" w:rsidRPr="003E2BD7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Pr="006C197C">
        <w:rPr>
          <w:sz w:val="28"/>
          <w:szCs w:val="28"/>
        </w:rPr>
        <w:t>.</w:t>
      </w:r>
    </w:p>
    <w:p w:rsidR="00E53B66" w:rsidRDefault="00E53B66" w:rsidP="00554A69">
      <w:pPr>
        <w:pStyle w:val="a9"/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1411C">
        <w:rPr>
          <w:bCs/>
          <w:iCs/>
          <w:sz w:val="28"/>
          <w:szCs w:val="28"/>
        </w:rPr>
        <w:t xml:space="preserve">Настоящее </w:t>
      </w:r>
      <w:r>
        <w:rPr>
          <w:bCs/>
          <w:iCs/>
          <w:sz w:val="28"/>
          <w:szCs w:val="28"/>
        </w:rPr>
        <w:t>р</w:t>
      </w:r>
      <w:r w:rsidRPr="0071411C">
        <w:rPr>
          <w:bCs/>
          <w:iCs/>
          <w:sz w:val="28"/>
          <w:szCs w:val="28"/>
        </w:rPr>
        <w:t xml:space="preserve">ешение вступает в силу </w:t>
      </w:r>
      <w:r>
        <w:rPr>
          <w:bCs/>
          <w:iCs/>
          <w:sz w:val="28"/>
          <w:szCs w:val="28"/>
        </w:rPr>
        <w:t>со дня его принятия.</w:t>
      </w:r>
      <w:r w:rsidRPr="0071411C">
        <w:rPr>
          <w:sz w:val="28"/>
          <w:szCs w:val="28"/>
        </w:rPr>
        <w:t xml:space="preserve"> </w:t>
      </w:r>
    </w:p>
    <w:p w:rsidR="00E53B66" w:rsidRPr="007D2351" w:rsidRDefault="00E53B66" w:rsidP="00554A69">
      <w:pPr>
        <w:pStyle w:val="a9"/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D2A46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6D2A46">
        <w:rPr>
          <w:sz w:val="28"/>
          <w:szCs w:val="28"/>
        </w:rPr>
        <w:t xml:space="preserve"> настоящего решения возложить на </w:t>
      </w:r>
      <w:r>
        <w:rPr>
          <w:sz w:val="28"/>
          <w:szCs w:val="28"/>
        </w:rPr>
        <w:t>главу муниципального округа Кузьминки</w:t>
      </w:r>
      <w:r w:rsidRPr="006D2A46">
        <w:rPr>
          <w:sz w:val="28"/>
          <w:szCs w:val="28"/>
        </w:rPr>
        <w:t xml:space="preserve"> </w:t>
      </w:r>
      <w:proofErr w:type="spellStart"/>
      <w:r w:rsidRPr="00082FA4">
        <w:rPr>
          <w:i/>
          <w:sz w:val="28"/>
          <w:szCs w:val="28"/>
        </w:rPr>
        <w:t>Калабекова</w:t>
      </w:r>
      <w:proofErr w:type="spellEnd"/>
      <w:r w:rsidRPr="00082FA4">
        <w:rPr>
          <w:i/>
          <w:sz w:val="28"/>
          <w:szCs w:val="28"/>
        </w:rPr>
        <w:t xml:space="preserve"> Алана Лазаревича</w:t>
      </w:r>
      <w:r w:rsidRPr="007D2351">
        <w:rPr>
          <w:sz w:val="28"/>
          <w:szCs w:val="28"/>
        </w:rPr>
        <w:t>.</w:t>
      </w:r>
    </w:p>
    <w:p w:rsidR="00E53B66" w:rsidRDefault="00E53B66" w:rsidP="00554A69">
      <w:pPr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p w:rsidR="00E53B66" w:rsidRDefault="00E53B66" w:rsidP="00554A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B7941">
        <w:rPr>
          <w:b/>
          <w:sz w:val="28"/>
          <w:szCs w:val="28"/>
        </w:rPr>
        <w:t>лава муниципального</w:t>
      </w:r>
    </w:p>
    <w:p w:rsidR="00E53B66" w:rsidRDefault="00E53B66" w:rsidP="00554A69">
      <w:pPr>
        <w:jc w:val="both"/>
        <w:rPr>
          <w:b/>
          <w:sz w:val="28"/>
          <w:szCs w:val="28"/>
        </w:rPr>
      </w:pPr>
      <w:r w:rsidRPr="00FB7941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Кузьминки</w:t>
      </w:r>
      <w:r w:rsidRPr="00FB794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</w:t>
      </w:r>
      <w:r w:rsidRPr="00FB794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</w:t>
      </w:r>
      <w:r w:rsidR="00554A6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А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лабеков</w:t>
      </w:r>
      <w:proofErr w:type="spellEnd"/>
    </w:p>
    <w:p w:rsidR="00E53B66" w:rsidRDefault="00E53B66" w:rsidP="00E53B66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sectPr w:rsidR="00E53B66" w:rsidSect="00AC4BCE">
          <w:pgSz w:w="11906" w:h="16838"/>
          <w:pgMar w:top="568" w:right="624" w:bottom="680" w:left="1191" w:header="709" w:footer="709" w:gutter="0"/>
          <w:cols w:space="708"/>
          <w:docGrid w:linePitch="360"/>
        </w:sectPr>
      </w:pP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1C35A8" w:rsidRDefault="001C35A8" w:rsidP="001C35A8">
      <w:pPr>
        <w:ind w:left="5954"/>
        <w:jc w:val="both"/>
        <w:rPr>
          <w:b/>
        </w:rPr>
      </w:pPr>
    </w:p>
    <w:p w:rsidR="00E53B66" w:rsidRPr="000518B0" w:rsidRDefault="00E53B66" w:rsidP="001C35A8">
      <w:pPr>
        <w:ind w:left="5954"/>
        <w:jc w:val="both"/>
        <w:rPr>
          <w:b/>
        </w:rPr>
      </w:pPr>
      <w:r w:rsidRPr="000518B0">
        <w:rPr>
          <w:b/>
        </w:rPr>
        <w:t>Приложение 1</w:t>
      </w:r>
    </w:p>
    <w:p w:rsidR="00E53B66" w:rsidRPr="000518B0" w:rsidRDefault="00E53B66" w:rsidP="001C35A8">
      <w:pPr>
        <w:ind w:left="5954"/>
        <w:jc w:val="both"/>
        <w:rPr>
          <w:b/>
        </w:rPr>
      </w:pPr>
      <w:r w:rsidRPr="000518B0">
        <w:rPr>
          <w:b/>
        </w:rPr>
        <w:t>к решению Совета депутатов</w:t>
      </w:r>
    </w:p>
    <w:p w:rsidR="00E53B66" w:rsidRPr="000518B0" w:rsidRDefault="00E53B66" w:rsidP="001C35A8">
      <w:pPr>
        <w:ind w:left="5954"/>
        <w:jc w:val="both"/>
        <w:rPr>
          <w:b/>
        </w:rPr>
      </w:pPr>
      <w:r w:rsidRPr="000518B0">
        <w:rPr>
          <w:b/>
        </w:rPr>
        <w:t xml:space="preserve">муниципального округа </w:t>
      </w:r>
    </w:p>
    <w:p w:rsidR="00E53B66" w:rsidRDefault="00E53B66" w:rsidP="001C35A8">
      <w:pPr>
        <w:ind w:left="5954"/>
        <w:jc w:val="both"/>
        <w:rPr>
          <w:b/>
        </w:rPr>
      </w:pPr>
      <w:r w:rsidRPr="000518B0">
        <w:rPr>
          <w:b/>
        </w:rPr>
        <w:t xml:space="preserve">Кузьминки </w:t>
      </w:r>
      <w:r w:rsidR="00554A69">
        <w:rPr>
          <w:b/>
        </w:rPr>
        <w:t>о</w:t>
      </w:r>
      <w:r w:rsidRPr="000518B0">
        <w:rPr>
          <w:b/>
        </w:rPr>
        <w:t>т</w:t>
      </w:r>
      <w:r w:rsidR="00554A69">
        <w:rPr>
          <w:b/>
        </w:rPr>
        <w:t xml:space="preserve"> </w:t>
      </w:r>
      <w:r w:rsidR="00AC4BCE">
        <w:rPr>
          <w:b/>
        </w:rPr>
        <w:t>18.06.2024</w:t>
      </w:r>
      <w:r w:rsidRPr="000518B0">
        <w:rPr>
          <w:b/>
        </w:rPr>
        <w:t xml:space="preserve"> №</w:t>
      </w:r>
      <w:r w:rsidR="001C35A8">
        <w:rPr>
          <w:b/>
        </w:rPr>
        <w:t xml:space="preserve"> 7/7</w:t>
      </w:r>
    </w:p>
    <w:p w:rsidR="00E53B66" w:rsidRDefault="00E53B66" w:rsidP="00E53B66">
      <w:pPr>
        <w:ind w:left="6521"/>
        <w:jc w:val="both"/>
        <w:rPr>
          <w:b/>
        </w:rPr>
      </w:pPr>
    </w:p>
    <w:p w:rsidR="00E53B66" w:rsidRPr="000518B0" w:rsidRDefault="00E53B66" w:rsidP="00E53B66">
      <w:pPr>
        <w:ind w:left="6521"/>
        <w:jc w:val="center"/>
        <w:rPr>
          <w:b/>
        </w:rPr>
      </w:pPr>
    </w:p>
    <w:p w:rsidR="00E53B66" w:rsidRDefault="00E53B66" w:rsidP="00E53B66">
      <w:pPr>
        <w:jc w:val="center"/>
        <w:rPr>
          <w:b/>
          <w:bCs/>
        </w:rPr>
      </w:pPr>
      <w:r>
        <w:rPr>
          <w:b/>
          <w:bCs/>
        </w:rPr>
        <w:t>Исполнение д</w:t>
      </w:r>
      <w:r w:rsidRPr="002D2559">
        <w:rPr>
          <w:b/>
          <w:bCs/>
        </w:rPr>
        <w:t>оход</w:t>
      </w:r>
      <w:r>
        <w:rPr>
          <w:b/>
          <w:bCs/>
        </w:rPr>
        <w:t>ов</w:t>
      </w:r>
      <w:r w:rsidRPr="002D2559">
        <w:rPr>
          <w:b/>
          <w:bCs/>
        </w:rPr>
        <w:t xml:space="preserve"> бюджета муниципального округа Кузьминки</w:t>
      </w:r>
    </w:p>
    <w:p w:rsidR="00E53B66" w:rsidRDefault="00E53B66" w:rsidP="00E53B66">
      <w:pPr>
        <w:jc w:val="center"/>
        <w:rPr>
          <w:b/>
          <w:bCs/>
        </w:rPr>
      </w:pPr>
      <w:r>
        <w:rPr>
          <w:b/>
          <w:bCs/>
        </w:rPr>
        <w:t>по кодам классификации доходов бюджета</w:t>
      </w:r>
    </w:p>
    <w:p w:rsidR="00E53B66" w:rsidRDefault="00E53B66" w:rsidP="00E53B66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 за </w:t>
      </w:r>
      <w:r w:rsidRPr="002D2559">
        <w:rPr>
          <w:b/>
          <w:bCs/>
        </w:rPr>
        <w:t>20</w:t>
      </w:r>
      <w:r w:rsidRPr="00881628">
        <w:rPr>
          <w:b/>
          <w:bCs/>
        </w:rPr>
        <w:t>2</w:t>
      </w:r>
      <w:r w:rsidR="00447115">
        <w:rPr>
          <w:b/>
          <w:bCs/>
        </w:rPr>
        <w:t>3</w:t>
      </w:r>
      <w:r w:rsidRPr="002D2559">
        <w:rPr>
          <w:b/>
          <w:bCs/>
        </w:rPr>
        <w:t xml:space="preserve"> год</w:t>
      </w:r>
      <w:r>
        <w:rPr>
          <w:b/>
          <w:bCs/>
        </w:rPr>
        <w:t>а</w:t>
      </w:r>
    </w:p>
    <w:p w:rsidR="00E53B66" w:rsidRPr="00051C2E" w:rsidRDefault="00E53B66" w:rsidP="00E53B66">
      <w:pPr>
        <w:ind w:firstLine="709"/>
        <w:jc w:val="right"/>
        <w:rPr>
          <w:bCs/>
        </w:rPr>
      </w:pPr>
      <w:r w:rsidRPr="00051C2E">
        <w:rPr>
          <w:bCs/>
        </w:rPr>
        <w:t>(</w:t>
      </w:r>
      <w:proofErr w:type="spellStart"/>
      <w:r w:rsidRPr="00051C2E">
        <w:rPr>
          <w:bCs/>
        </w:rPr>
        <w:t>тыс.руб</w:t>
      </w:r>
      <w:proofErr w:type="spellEnd"/>
      <w:r w:rsidRPr="00051C2E">
        <w:rPr>
          <w:bCs/>
        </w:rPr>
        <w:t>.)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1134"/>
        <w:gridCol w:w="1134"/>
        <w:gridCol w:w="855"/>
      </w:tblGrid>
      <w:tr w:rsidR="00447115" w:rsidRPr="00447115" w:rsidTr="00E82EFA">
        <w:trPr>
          <w:trHeight w:val="55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115" w:rsidRPr="00447115" w:rsidRDefault="00447115" w:rsidP="00447115">
            <w:pPr>
              <w:jc w:val="center"/>
              <w:rPr>
                <w:b/>
                <w:bCs/>
              </w:rPr>
            </w:pPr>
            <w:r w:rsidRPr="00447115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115" w:rsidRPr="00447115" w:rsidRDefault="00447115" w:rsidP="00447115">
            <w:pPr>
              <w:jc w:val="center"/>
              <w:rPr>
                <w:b/>
                <w:bCs/>
              </w:rPr>
            </w:pPr>
            <w:r w:rsidRPr="00447115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15" w:rsidRPr="00447115" w:rsidRDefault="00447115" w:rsidP="009E5CE1">
            <w:pPr>
              <w:jc w:val="center"/>
              <w:rPr>
                <w:b/>
                <w:bCs/>
              </w:rPr>
            </w:pPr>
            <w:r w:rsidRPr="00447115">
              <w:rPr>
                <w:b/>
                <w:bCs/>
              </w:rPr>
              <w:t>Утверждено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15" w:rsidRPr="00447115" w:rsidRDefault="00447115" w:rsidP="009E5CE1">
            <w:pPr>
              <w:jc w:val="center"/>
              <w:rPr>
                <w:b/>
                <w:bCs/>
              </w:rPr>
            </w:pPr>
            <w:r w:rsidRPr="00447115">
              <w:rPr>
                <w:b/>
                <w:bCs/>
              </w:rPr>
              <w:t>Исполнено за 2023 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115" w:rsidRPr="00447115" w:rsidRDefault="00447115" w:rsidP="00447115">
            <w:pPr>
              <w:jc w:val="center"/>
              <w:rPr>
                <w:b/>
                <w:bCs/>
              </w:rPr>
            </w:pPr>
            <w:r w:rsidRPr="00447115">
              <w:rPr>
                <w:b/>
                <w:bCs/>
              </w:rPr>
              <w:t>% исполнения</w:t>
            </w:r>
          </w:p>
        </w:tc>
      </w:tr>
      <w:tr w:rsidR="00447115" w:rsidRPr="00447115" w:rsidTr="00E82EFA">
        <w:trPr>
          <w:trHeight w:val="458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115" w:rsidRPr="00447115" w:rsidRDefault="00447115" w:rsidP="00447115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115" w:rsidRPr="00447115" w:rsidRDefault="00447115" w:rsidP="00447115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115" w:rsidRPr="00447115" w:rsidRDefault="00447115" w:rsidP="00447115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115" w:rsidRPr="00447115" w:rsidRDefault="00447115" w:rsidP="00447115">
            <w:pPr>
              <w:rPr>
                <w:b/>
                <w:bCs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115" w:rsidRPr="00447115" w:rsidRDefault="00447115" w:rsidP="00447115">
            <w:pPr>
              <w:rPr>
                <w:b/>
                <w:bCs/>
              </w:rPr>
            </w:pPr>
          </w:p>
        </w:tc>
      </w:tr>
      <w:tr w:rsidR="00447115" w:rsidRPr="00447115" w:rsidTr="00E82EFA">
        <w:trPr>
          <w:trHeight w:val="3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rPr>
                <w:b/>
                <w:bCs/>
              </w:rPr>
            </w:pPr>
            <w:r w:rsidRPr="00447115">
              <w:rPr>
                <w:b/>
                <w:bCs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rPr>
                <w:b/>
                <w:bCs/>
              </w:rPr>
            </w:pPr>
            <w:r w:rsidRPr="0044711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  <w:rPr>
                <w:b/>
                <w:bCs/>
              </w:rPr>
            </w:pPr>
            <w:r w:rsidRPr="00447115">
              <w:rPr>
                <w:b/>
                <w:bCs/>
              </w:rPr>
              <w:t>25 6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  <w:rPr>
                <w:b/>
                <w:bCs/>
              </w:rPr>
            </w:pPr>
            <w:r w:rsidRPr="00447115">
              <w:rPr>
                <w:b/>
                <w:bCs/>
              </w:rPr>
              <w:t>27 37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  <w:rPr>
                <w:b/>
                <w:bCs/>
              </w:rPr>
            </w:pPr>
            <w:r w:rsidRPr="00447115">
              <w:rPr>
                <w:b/>
                <w:bCs/>
              </w:rPr>
              <w:t>106,7</w:t>
            </w:r>
          </w:p>
        </w:tc>
      </w:tr>
      <w:tr w:rsidR="00447115" w:rsidRPr="00447115" w:rsidTr="00E82EFA">
        <w:trPr>
          <w:trHeight w:val="3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r>
              <w:t xml:space="preserve">182 </w:t>
            </w:r>
            <w:r w:rsidRPr="00447115">
              <w:t>1 0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r w:rsidRPr="00447115"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  <w:rPr>
                <w:b/>
                <w:bCs/>
              </w:rPr>
            </w:pPr>
            <w:r w:rsidRPr="00447115">
              <w:rPr>
                <w:b/>
                <w:bCs/>
              </w:rPr>
              <w:t>25 6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  <w:rPr>
                <w:b/>
                <w:bCs/>
              </w:rPr>
            </w:pPr>
            <w:r w:rsidRPr="00447115">
              <w:rPr>
                <w:b/>
                <w:bCs/>
              </w:rPr>
              <w:t>27 37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  <w:rPr>
                <w:b/>
                <w:bCs/>
              </w:rPr>
            </w:pPr>
            <w:r w:rsidRPr="00447115">
              <w:rPr>
                <w:b/>
                <w:bCs/>
              </w:rPr>
              <w:t>106,7</w:t>
            </w:r>
          </w:p>
        </w:tc>
      </w:tr>
      <w:tr w:rsidR="00447115" w:rsidRPr="00447115" w:rsidTr="00E82EFA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82 </w:t>
            </w:r>
            <w:r w:rsidRPr="00447115">
              <w:rPr>
                <w:b/>
                <w:bCs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rPr>
                <w:b/>
                <w:bCs/>
              </w:rPr>
            </w:pPr>
            <w:r w:rsidRPr="00447115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  <w:rPr>
                <w:b/>
                <w:bCs/>
              </w:rPr>
            </w:pPr>
            <w:r w:rsidRPr="00447115">
              <w:rPr>
                <w:b/>
                <w:bCs/>
              </w:rPr>
              <w:t>25 6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  <w:rPr>
                <w:b/>
                <w:bCs/>
              </w:rPr>
            </w:pPr>
            <w:r w:rsidRPr="00447115">
              <w:rPr>
                <w:b/>
                <w:bCs/>
              </w:rPr>
              <w:t>27 37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  <w:rPr>
                <w:b/>
                <w:bCs/>
              </w:rPr>
            </w:pPr>
            <w:r w:rsidRPr="00447115">
              <w:rPr>
                <w:b/>
                <w:bCs/>
              </w:rPr>
              <w:t>106,7</w:t>
            </w:r>
          </w:p>
        </w:tc>
      </w:tr>
      <w:tr w:rsidR="00447115" w:rsidRPr="00447115" w:rsidTr="00E82EFA">
        <w:trPr>
          <w:trHeight w:val="26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r w:rsidRPr="00447115">
              <w:t xml:space="preserve">182 1 01 02010 01 0000 11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115" w:rsidRPr="00447115" w:rsidRDefault="00447115" w:rsidP="00447115">
            <w:r w:rsidRPr="0044711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18 9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20 47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107,8</w:t>
            </w:r>
          </w:p>
        </w:tc>
      </w:tr>
      <w:tr w:rsidR="00447115" w:rsidRPr="00447115" w:rsidTr="00E82EFA">
        <w:trPr>
          <w:trHeight w:val="30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r>
              <w:t xml:space="preserve">182 </w:t>
            </w:r>
            <w:r w:rsidRPr="00447115">
              <w:t xml:space="preserve">1 01 02020 01 0000 11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7115" w:rsidRPr="00447115" w:rsidRDefault="00447115" w:rsidP="00447115">
            <w:r w:rsidRPr="0044711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proofErr w:type="spellStart"/>
            <w:proofErr w:type="gramStart"/>
            <w:r w:rsidRPr="00447115">
              <w:t>практикой,адвокатов</w:t>
            </w:r>
            <w:proofErr w:type="spellEnd"/>
            <w:proofErr w:type="gramEnd"/>
            <w:r w:rsidRPr="00447115">
              <w:t>, учредивших 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18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86,9</w:t>
            </w:r>
          </w:p>
        </w:tc>
      </w:tr>
      <w:tr w:rsidR="00447115" w:rsidRPr="00447115" w:rsidTr="00E82EFA">
        <w:trPr>
          <w:trHeight w:val="14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r>
              <w:t xml:space="preserve">182 </w:t>
            </w:r>
            <w:r w:rsidRPr="00447115">
              <w:t xml:space="preserve">1 01 02030 01 0000 11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115" w:rsidRPr="00447115" w:rsidRDefault="00447115" w:rsidP="00447115">
            <w:r w:rsidRPr="00447115">
              <w:t xml:space="preserve">Налог на доходы физических лиц с доходов, полученных физическими лицами </w:t>
            </w:r>
            <w:proofErr w:type="gramStart"/>
            <w:r w:rsidRPr="00447115">
              <w:t>в  соответствии</w:t>
            </w:r>
            <w:proofErr w:type="gramEnd"/>
            <w:r w:rsidRPr="00447115">
              <w:t xml:space="preserve"> со статьей 228  Налогового кодекса Российской </w:t>
            </w:r>
            <w:r w:rsidRPr="00447115">
              <w:br/>
              <w:t xml:space="preserve">Федерации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2 622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100,9</w:t>
            </w:r>
          </w:p>
        </w:tc>
      </w:tr>
      <w:tr w:rsidR="00447115" w:rsidRPr="00447115" w:rsidTr="00E82EFA">
        <w:trPr>
          <w:trHeight w:val="35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r w:rsidRPr="00447115">
              <w:lastRenderedPageBreak/>
              <w:t xml:space="preserve">182  1 01 02080 01 0000 11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115" w:rsidRPr="00447115" w:rsidRDefault="00447115" w:rsidP="00447115">
            <w:r w:rsidRPr="0044711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1 11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112,5</w:t>
            </w:r>
          </w:p>
        </w:tc>
      </w:tr>
      <w:tr w:rsidR="00447115" w:rsidRPr="00447115" w:rsidTr="00E82EFA">
        <w:trPr>
          <w:trHeight w:val="15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r w:rsidRPr="00447115">
              <w:t xml:space="preserve">182 1 01 02130 01 0000 11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115" w:rsidRPr="00447115" w:rsidRDefault="00447115" w:rsidP="00447115">
            <w:r w:rsidRPr="00447115"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</w:t>
            </w:r>
            <w:proofErr w:type="gramStart"/>
            <w:r w:rsidRPr="00447115">
              <w:t xml:space="preserve">рублей)   </w:t>
            </w:r>
            <w:proofErr w:type="gramEnd"/>
            <w:r w:rsidRPr="00447115"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93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103,7</w:t>
            </w:r>
          </w:p>
        </w:tc>
      </w:tr>
      <w:tr w:rsidR="00447115" w:rsidRPr="00447115" w:rsidTr="00E82EFA">
        <w:trPr>
          <w:trHeight w:val="1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r w:rsidRPr="00447115">
              <w:t>182 1 01 0214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115" w:rsidRPr="00447115" w:rsidRDefault="00447115" w:rsidP="00447115">
            <w:r w:rsidRPr="00447115"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</w:t>
            </w:r>
            <w:proofErr w:type="gramStart"/>
            <w:r w:rsidRPr="00447115">
              <w:t xml:space="preserve">рублей)   </w:t>
            </w:r>
            <w:proofErr w:type="gramEnd"/>
            <w:r w:rsidRPr="00447115"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1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2 04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103,8</w:t>
            </w:r>
          </w:p>
        </w:tc>
      </w:tr>
      <w:tr w:rsidR="00E82EFA" w:rsidRPr="00447115" w:rsidTr="00E82EFA">
        <w:trPr>
          <w:trHeight w:val="8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EFA" w:rsidRPr="00447115" w:rsidRDefault="00E82EFA" w:rsidP="00447115">
            <w:pPr>
              <w:rPr>
                <w:b/>
                <w:bCs/>
              </w:rPr>
            </w:pPr>
            <w:r w:rsidRPr="00447115">
              <w:rPr>
                <w:b/>
                <w:bCs/>
              </w:rPr>
              <w:t>9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A" w:rsidRPr="00447115" w:rsidRDefault="00E82EFA" w:rsidP="00447115">
            <w:pPr>
              <w:rPr>
                <w:b/>
                <w:bCs/>
              </w:rPr>
            </w:pPr>
            <w:r w:rsidRPr="0044711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A" w:rsidRPr="00447115" w:rsidRDefault="00E82EFA" w:rsidP="00447115">
            <w:pPr>
              <w:rPr>
                <w:b/>
                <w:bCs/>
              </w:rPr>
            </w:pPr>
            <w:r w:rsidRPr="00447115">
              <w:rPr>
                <w:b/>
                <w:bCs/>
              </w:rPr>
              <w:t> </w:t>
            </w:r>
            <w:r w:rsidRPr="00447115">
              <w:rPr>
                <w:b/>
              </w:rPr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A" w:rsidRPr="00447115" w:rsidRDefault="00E82EFA" w:rsidP="00447115">
            <w:pPr>
              <w:rPr>
                <w:b/>
                <w:bCs/>
              </w:rPr>
            </w:pPr>
            <w:r w:rsidRPr="00447115">
              <w:rPr>
                <w:b/>
                <w:bCs/>
              </w:rPr>
              <w:t> </w:t>
            </w:r>
            <w:r w:rsidRPr="00447115">
              <w:rPr>
                <w:b/>
              </w:rPr>
              <w:t>3 36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A" w:rsidRPr="00447115" w:rsidRDefault="00E82EFA" w:rsidP="00447115">
            <w:pPr>
              <w:rPr>
                <w:b/>
                <w:bCs/>
              </w:rPr>
            </w:pPr>
            <w:r w:rsidRPr="00447115">
              <w:rPr>
                <w:b/>
                <w:bCs/>
              </w:rPr>
              <w:t> </w:t>
            </w:r>
            <w:r w:rsidRPr="00447115">
              <w:rPr>
                <w:b/>
              </w:rPr>
              <w:t>100,0</w:t>
            </w:r>
          </w:p>
        </w:tc>
      </w:tr>
      <w:tr w:rsidR="00E82EFA" w:rsidRPr="00447115" w:rsidTr="00E82EFA">
        <w:trPr>
          <w:trHeight w:val="8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EFA" w:rsidRPr="00447115" w:rsidRDefault="00E82EFA" w:rsidP="00447115">
            <w:r w:rsidRPr="00447115">
              <w:t>900 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EFA" w:rsidRPr="00447115" w:rsidRDefault="00E82EFA" w:rsidP="00447115">
            <w:r w:rsidRPr="00447115"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EFA" w:rsidRPr="00447115" w:rsidRDefault="00E82EFA" w:rsidP="00447115">
            <w:pPr>
              <w:jc w:val="center"/>
            </w:pPr>
            <w:r w:rsidRPr="00447115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A" w:rsidRPr="00447115" w:rsidRDefault="00E82EFA" w:rsidP="00447115">
            <w:pPr>
              <w:jc w:val="center"/>
            </w:pPr>
            <w:r w:rsidRPr="00447115">
              <w:t>3 36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A" w:rsidRPr="00447115" w:rsidRDefault="00E82EFA" w:rsidP="00447115">
            <w:pPr>
              <w:jc w:val="center"/>
            </w:pPr>
            <w:r w:rsidRPr="00447115">
              <w:t>100,0</w:t>
            </w:r>
          </w:p>
        </w:tc>
      </w:tr>
      <w:tr w:rsidR="00447115" w:rsidRPr="00447115" w:rsidTr="00E82EFA">
        <w:trPr>
          <w:trHeight w:val="11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r w:rsidRPr="00447115">
              <w:t>900 2 02 4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115" w:rsidRPr="00447115" w:rsidRDefault="00447115" w:rsidP="00447115">
            <w:r w:rsidRPr="00447115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3 36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100,0</w:t>
            </w:r>
          </w:p>
        </w:tc>
      </w:tr>
      <w:tr w:rsidR="00447115" w:rsidRPr="00447115" w:rsidTr="00E82EFA">
        <w:trPr>
          <w:trHeight w:val="11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r w:rsidRPr="00447115">
              <w:t>900 2 02 49999 03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115" w:rsidRPr="00447115" w:rsidRDefault="00447115" w:rsidP="00447115">
            <w:r w:rsidRPr="00447115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3 36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</w:pPr>
            <w:r w:rsidRPr="00447115">
              <w:t>100,0</w:t>
            </w:r>
          </w:p>
        </w:tc>
      </w:tr>
      <w:tr w:rsidR="00447115" w:rsidRPr="00447115" w:rsidTr="00E82EFA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r w:rsidRPr="00447115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rPr>
                <w:b/>
                <w:bCs/>
              </w:rPr>
            </w:pPr>
            <w:r w:rsidRPr="00447115">
              <w:rPr>
                <w:b/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  <w:rPr>
                <w:b/>
                <w:bCs/>
              </w:rPr>
            </w:pPr>
            <w:r w:rsidRPr="00447115">
              <w:rPr>
                <w:b/>
                <w:bCs/>
              </w:rPr>
              <w:t>29 0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  <w:rPr>
                <w:b/>
                <w:bCs/>
              </w:rPr>
            </w:pPr>
            <w:r w:rsidRPr="00447115">
              <w:rPr>
                <w:b/>
                <w:bCs/>
              </w:rPr>
              <w:t>30 73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115" w:rsidRPr="00447115" w:rsidRDefault="00447115" w:rsidP="00447115">
            <w:pPr>
              <w:jc w:val="center"/>
              <w:rPr>
                <w:b/>
                <w:bCs/>
              </w:rPr>
            </w:pPr>
            <w:r w:rsidRPr="00447115">
              <w:rPr>
                <w:b/>
                <w:bCs/>
              </w:rPr>
              <w:t>105,9</w:t>
            </w:r>
          </w:p>
        </w:tc>
      </w:tr>
    </w:tbl>
    <w:p w:rsidR="00E53B66" w:rsidRDefault="00E53B66" w:rsidP="00E53B66">
      <w:pPr>
        <w:jc w:val="both"/>
        <w:rPr>
          <w:b/>
          <w:sz w:val="28"/>
          <w:szCs w:val="28"/>
        </w:rPr>
      </w:pP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F15B18" w:rsidRDefault="00F15B18" w:rsidP="00554A69">
      <w:pPr>
        <w:ind w:left="6521"/>
        <w:jc w:val="both"/>
        <w:rPr>
          <w:b/>
        </w:rPr>
      </w:pPr>
    </w:p>
    <w:p w:rsidR="00F15B18" w:rsidRDefault="00F15B18" w:rsidP="00554A69">
      <w:pPr>
        <w:ind w:left="6521"/>
        <w:jc w:val="both"/>
        <w:rPr>
          <w:b/>
        </w:rPr>
      </w:pPr>
    </w:p>
    <w:p w:rsidR="00F15B18" w:rsidRDefault="00F15B18" w:rsidP="00554A69">
      <w:pPr>
        <w:ind w:left="6521"/>
        <w:jc w:val="both"/>
        <w:rPr>
          <w:b/>
        </w:rPr>
      </w:pPr>
    </w:p>
    <w:p w:rsidR="00F15B18" w:rsidRDefault="00F15B18" w:rsidP="00554A69">
      <w:pPr>
        <w:ind w:left="6521"/>
        <w:jc w:val="both"/>
        <w:rPr>
          <w:b/>
        </w:rPr>
      </w:pPr>
    </w:p>
    <w:p w:rsidR="001C35A8" w:rsidRDefault="001C35A8" w:rsidP="001C35A8">
      <w:pPr>
        <w:ind w:left="6096"/>
        <w:jc w:val="both"/>
        <w:rPr>
          <w:b/>
        </w:rPr>
      </w:pPr>
    </w:p>
    <w:p w:rsidR="001C35A8" w:rsidRPr="000518B0" w:rsidRDefault="001C35A8" w:rsidP="001C35A8">
      <w:pPr>
        <w:ind w:left="6096"/>
        <w:jc w:val="both"/>
        <w:rPr>
          <w:b/>
        </w:rPr>
      </w:pPr>
      <w:r w:rsidRPr="000518B0">
        <w:rPr>
          <w:b/>
        </w:rPr>
        <w:t xml:space="preserve">Приложение </w:t>
      </w:r>
      <w:r>
        <w:rPr>
          <w:b/>
        </w:rPr>
        <w:t>2</w:t>
      </w:r>
    </w:p>
    <w:p w:rsidR="001C35A8" w:rsidRPr="000518B0" w:rsidRDefault="001C35A8" w:rsidP="001C35A8">
      <w:pPr>
        <w:ind w:left="6096"/>
        <w:jc w:val="both"/>
        <w:rPr>
          <w:b/>
        </w:rPr>
      </w:pPr>
      <w:r w:rsidRPr="000518B0">
        <w:rPr>
          <w:b/>
        </w:rPr>
        <w:t>к решению Совета депутатов</w:t>
      </w:r>
    </w:p>
    <w:p w:rsidR="001C35A8" w:rsidRPr="000518B0" w:rsidRDefault="001C35A8" w:rsidP="001C35A8">
      <w:pPr>
        <w:ind w:left="6096"/>
        <w:jc w:val="both"/>
        <w:rPr>
          <w:b/>
        </w:rPr>
      </w:pPr>
      <w:r w:rsidRPr="000518B0">
        <w:rPr>
          <w:b/>
        </w:rPr>
        <w:t xml:space="preserve">муниципального округа </w:t>
      </w:r>
    </w:p>
    <w:p w:rsidR="001C35A8" w:rsidRDefault="001C35A8" w:rsidP="001C35A8">
      <w:pPr>
        <w:ind w:left="6096"/>
        <w:jc w:val="both"/>
        <w:rPr>
          <w:b/>
        </w:rPr>
      </w:pPr>
      <w:r w:rsidRPr="000518B0">
        <w:rPr>
          <w:b/>
        </w:rPr>
        <w:t xml:space="preserve">Кузьминки </w:t>
      </w:r>
      <w:r>
        <w:rPr>
          <w:b/>
        </w:rPr>
        <w:t>о</w:t>
      </w:r>
      <w:r w:rsidRPr="000518B0">
        <w:rPr>
          <w:b/>
        </w:rPr>
        <w:t>т</w:t>
      </w:r>
      <w:r>
        <w:rPr>
          <w:b/>
        </w:rPr>
        <w:t xml:space="preserve"> 18.06.2024</w:t>
      </w:r>
      <w:r w:rsidRPr="000518B0">
        <w:rPr>
          <w:b/>
        </w:rPr>
        <w:t xml:space="preserve"> №</w:t>
      </w:r>
      <w:r>
        <w:rPr>
          <w:b/>
        </w:rPr>
        <w:t xml:space="preserve"> 7/7</w:t>
      </w: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E53B66" w:rsidRDefault="00E53B66" w:rsidP="00E53B66">
      <w:pPr>
        <w:jc w:val="center"/>
        <w:rPr>
          <w:b/>
          <w:bCs/>
          <w:sz w:val="26"/>
          <w:szCs w:val="26"/>
        </w:rPr>
      </w:pPr>
      <w:r w:rsidRPr="00532652">
        <w:rPr>
          <w:b/>
          <w:bCs/>
          <w:sz w:val="26"/>
          <w:szCs w:val="26"/>
        </w:rPr>
        <w:t>Отчет об исполнении распределения бюджетных ассигнований бюджета муниципального округа Кузьминки по разделам,</w:t>
      </w:r>
      <w:r>
        <w:rPr>
          <w:b/>
          <w:bCs/>
          <w:sz w:val="26"/>
          <w:szCs w:val="26"/>
        </w:rPr>
        <w:t xml:space="preserve"> </w:t>
      </w:r>
      <w:r w:rsidRPr="00532652">
        <w:rPr>
          <w:b/>
          <w:bCs/>
          <w:sz w:val="26"/>
          <w:szCs w:val="26"/>
        </w:rPr>
        <w:t>подразделам, целевым статьям, группам и подгруппам видов расходов классификации</w:t>
      </w:r>
      <w:r>
        <w:rPr>
          <w:b/>
          <w:bCs/>
          <w:sz w:val="26"/>
          <w:szCs w:val="26"/>
        </w:rPr>
        <w:t xml:space="preserve"> расходов за 202</w:t>
      </w:r>
      <w:r w:rsidR="00F15B18">
        <w:rPr>
          <w:b/>
          <w:bCs/>
          <w:sz w:val="26"/>
          <w:szCs w:val="26"/>
        </w:rPr>
        <w:t>3</w:t>
      </w:r>
      <w:r w:rsidRPr="00532652">
        <w:rPr>
          <w:b/>
          <w:bCs/>
          <w:sz w:val="26"/>
          <w:szCs w:val="26"/>
        </w:rPr>
        <w:t xml:space="preserve"> год</w:t>
      </w:r>
    </w:p>
    <w:p w:rsidR="00E53B66" w:rsidRDefault="00E53B66" w:rsidP="00E53B66">
      <w:pPr>
        <w:jc w:val="center"/>
        <w:rPr>
          <w:b/>
          <w:bCs/>
          <w:sz w:val="26"/>
          <w:szCs w:val="26"/>
        </w:rPr>
      </w:pPr>
    </w:p>
    <w:p w:rsidR="00E53B66" w:rsidRDefault="00E53B66" w:rsidP="00E53B66">
      <w:pPr>
        <w:jc w:val="right"/>
        <w:rPr>
          <w:bCs/>
          <w:sz w:val="26"/>
          <w:szCs w:val="26"/>
        </w:rPr>
      </w:pPr>
      <w:r w:rsidRPr="00C57AA6">
        <w:rPr>
          <w:bCs/>
          <w:sz w:val="26"/>
          <w:szCs w:val="26"/>
        </w:rPr>
        <w:t>(</w:t>
      </w:r>
      <w:proofErr w:type="spellStart"/>
      <w:r w:rsidRPr="00C57AA6">
        <w:rPr>
          <w:bCs/>
          <w:sz w:val="26"/>
          <w:szCs w:val="26"/>
        </w:rPr>
        <w:t>тыс.руб</w:t>
      </w:r>
      <w:proofErr w:type="spellEnd"/>
      <w:r w:rsidRPr="00C57AA6">
        <w:rPr>
          <w:bCs/>
          <w:sz w:val="26"/>
          <w:szCs w:val="26"/>
        </w:rPr>
        <w:t>.)</w:t>
      </w:r>
    </w:p>
    <w:tbl>
      <w:tblPr>
        <w:tblW w:w="10158" w:type="dxa"/>
        <w:tblLayout w:type="fixed"/>
        <w:tblLook w:val="04A0" w:firstRow="1" w:lastRow="0" w:firstColumn="1" w:lastColumn="0" w:noHBand="0" w:noVBand="1"/>
      </w:tblPr>
      <w:tblGrid>
        <w:gridCol w:w="3964"/>
        <w:gridCol w:w="808"/>
        <w:gridCol w:w="1559"/>
        <w:gridCol w:w="655"/>
        <w:gridCol w:w="1188"/>
        <w:gridCol w:w="1134"/>
        <w:gridCol w:w="850"/>
      </w:tblGrid>
      <w:tr w:rsidR="00F15B18" w:rsidRPr="00F15B18" w:rsidTr="00F5628C">
        <w:trPr>
          <w:trHeight w:val="276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 xml:space="preserve">Наименование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Раздел,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ЦС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ВР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 xml:space="preserve">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Фактическое исполнение за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  <w:sz w:val="22"/>
                <w:szCs w:val="22"/>
              </w:rPr>
            </w:pPr>
            <w:r w:rsidRPr="00F15B18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F15B18" w:rsidRPr="00F15B18" w:rsidTr="00F5628C">
        <w:trPr>
          <w:trHeight w:val="94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B18" w:rsidRPr="00F15B18" w:rsidRDefault="00F15B18" w:rsidP="00F15B1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77A0" w:rsidRPr="00F15B18" w:rsidTr="00F5628C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Аппарат Совета депутатов муниципального округа Кузьминки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15B1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r w:rsidRPr="00F15B1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r w:rsidRPr="00F15B18">
              <w:t> </w:t>
            </w:r>
          </w:p>
        </w:tc>
      </w:tr>
      <w:tr w:rsidR="00F15B18" w:rsidRPr="00F15B18" w:rsidTr="00F5628C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24 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24 5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99,6</w:t>
            </w:r>
          </w:p>
        </w:tc>
      </w:tr>
      <w:tr w:rsidR="00F15B18" w:rsidRPr="00F15B18" w:rsidTr="00F5628C">
        <w:trPr>
          <w:trHeight w:val="9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 xml:space="preserve">         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5 0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5 0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7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>Функционирование представительных органов государственной (муниципальной) власти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1А 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4 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4 9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1А 010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4 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4 9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 xml:space="preserve">Расходы на выплаты </w:t>
            </w:r>
            <w:proofErr w:type="gramStart"/>
            <w:r w:rsidRPr="00F15B18">
              <w:t>персоналу  государственных</w:t>
            </w:r>
            <w:proofErr w:type="gramEnd"/>
            <w:r w:rsidRPr="00F15B18">
              <w:t xml:space="preserve"> (муниципальных) орган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1А 010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4 9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4 9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 xml:space="preserve">Иные закупки товаров, работ и услуг для </w:t>
            </w:r>
            <w:proofErr w:type="gramStart"/>
            <w:r w:rsidRPr="00F15B18">
              <w:t>обеспечения  государственных</w:t>
            </w:r>
            <w:proofErr w:type="gramEnd"/>
            <w:r w:rsidRPr="00F15B18">
              <w:t xml:space="preserve">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1А 010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99,7</w:t>
            </w:r>
          </w:p>
        </w:tc>
      </w:tr>
      <w:tr w:rsidR="00F15B18" w:rsidRPr="00F15B18" w:rsidTr="00F5628C">
        <w:trPr>
          <w:trHeight w:val="56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5Г 010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240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5Г 010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7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 xml:space="preserve">Расходы на выплаты </w:t>
            </w:r>
            <w:proofErr w:type="gramStart"/>
            <w:r w:rsidRPr="00F15B18">
              <w:t>персоналу  государственных</w:t>
            </w:r>
            <w:proofErr w:type="gramEnd"/>
            <w:r w:rsidRPr="00F15B18">
              <w:t xml:space="preserve"> (муниципальных) орган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5Г 010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8C77A0" w:rsidRPr="00F15B18" w:rsidTr="00F5628C">
        <w:trPr>
          <w:trHeight w:val="13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proofErr w:type="gramStart"/>
            <w:r w:rsidRPr="00F15B18">
              <w:rPr>
                <w:b/>
                <w:bCs/>
              </w:rPr>
              <w:t>Функционирование  законодательных</w:t>
            </w:r>
            <w:proofErr w:type="gramEnd"/>
            <w:r w:rsidRPr="00F15B18">
              <w:rPr>
                <w:b/>
                <w:bCs/>
              </w:rPr>
              <w:t xml:space="preserve"> (представительных) органов государственной власти и </w:t>
            </w:r>
            <w:r w:rsidRPr="00F15B18">
              <w:rPr>
                <w:b/>
                <w:bCs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lastRenderedPageBreak/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 4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 4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6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>Функционирование представительных органов государственной (муниципальной) вла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1А 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6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1А 010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 xml:space="preserve">Закупка товаров, работ и услуг для </w:t>
            </w:r>
            <w:proofErr w:type="gramStart"/>
            <w:r w:rsidRPr="00F15B18">
              <w:t>обеспечения  государственных</w:t>
            </w:r>
            <w:proofErr w:type="gramEnd"/>
            <w:r w:rsidRPr="00F15B18"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1А 010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58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1А 010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10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30 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12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3А 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12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3А 040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12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3А 040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7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>Иные выплаты государственных (муниципальных) органов привлекаемым лицам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3А 040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99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 xml:space="preserve">Функционирование Правительства Российской Федерации, высших </w:t>
            </w:r>
            <w:proofErr w:type="gramStart"/>
            <w:r w:rsidRPr="00F15B18">
              <w:rPr>
                <w:b/>
                <w:bCs/>
              </w:rPr>
              <w:t>исполнительных  органов</w:t>
            </w:r>
            <w:proofErr w:type="gramEnd"/>
            <w:r w:rsidRPr="00F15B18">
              <w:rPr>
                <w:b/>
                <w:bCs/>
              </w:rPr>
              <w:t xml:space="preserve"> государственной  власти субъектов Российской Федерации , местных администрац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5 9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5 9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99,9</w:t>
            </w:r>
          </w:p>
        </w:tc>
      </w:tr>
      <w:tr w:rsidR="00F15B18" w:rsidRPr="00F15B18" w:rsidTr="00F5628C">
        <w:trPr>
          <w:trHeight w:val="7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1Б 01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5 6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5 6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99,9</w:t>
            </w:r>
          </w:p>
        </w:tc>
      </w:tr>
      <w:tr w:rsidR="00F15B18" w:rsidRPr="00F15B18" w:rsidTr="00F5628C">
        <w:trPr>
          <w:trHeight w:val="13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1Б 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5 6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5 6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99,9</w:t>
            </w:r>
          </w:p>
        </w:tc>
      </w:tr>
      <w:tr w:rsidR="00F15B18" w:rsidRPr="00F15B18" w:rsidTr="00F5628C">
        <w:trPr>
          <w:trHeight w:val="16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1Б 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2 6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2 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7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 xml:space="preserve">Расходы на выплаты </w:t>
            </w:r>
            <w:proofErr w:type="gramStart"/>
            <w:r w:rsidRPr="00F15B18">
              <w:t>персоналу  государственных</w:t>
            </w:r>
            <w:proofErr w:type="gramEnd"/>
            <w:r w:rsidRPr="00F15B18">
              <w:t xml:space="preserve"> (муниципальных) органов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1Б 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2 6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2 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6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1Б 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2 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2 9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99,7</w:t>
            </w:r>
          </w:p>
        </w:tc>
      </w:tr>
      <w:tr w:rsidR="00F15B18" w:rsidRPr="00F15B18" w:rsidTr="00F5628C">
        <w:trPr>
          <w:trHeight w:val="7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1Б 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2 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2 9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99,7</w:t>
            </w:r>
          </w:p>
        </w:tc>
      </w:tr>
      <w:tr w:rsidR="00F15B18" w:rsidRPr="00F15B18" w:rsidTr="00F5628C">
        <w:trPr>
          <w:trHeight w:val="7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1Б 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1Б 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4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5Г 010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15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5Г 010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 xml:space="preserve">Расходы на выплаты </w:t>
            </w:r>
            <w:proofErr w:type="gramStart"/>
            <w:r w:rsidRPr="00F15B18">
              <w:t>персоналу  государственных</w:t>
            </w:r>
            <w:proofErr w:type="gramEnd"/>
            <w:r w:rsidRPr="00F15B18">
              <w:t xml:space="preserve"> (муниципальных) органов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5Г 010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8C77A0" w:rsidRPr="00F15B18" w:rsidTr="00F5628C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Резервные фонды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,0</w:t>
            </w:r>
          </w:p>
        </w:tc>
      </w:tr>
      <w:tr w:rsidR="00F15B18" w:rsidRPr="00F15B18" w:rsidTr="00F5628C">
        <w:trPr>
          <w:trHeight w:val="6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r w:rsidRPr="00F15B18">
              <w:t>Резервный фонд, предусмотренный органами местного самоуправ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2А 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,0</w:t>
            </w:r>
          </w:p>
        </w:tc>
      </w:tr>
      <w:tr w:rsidR="00F15B18" w:rsidRPr="00F15B18" w:rsidTr="00E43487">
        <w:trPr>
          <w:trHeight w:val="5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2А 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,0</w:t>
            </w:r>
          </w:p>
        </w:tc>
      </w:tr>
      <w:tr w:rsidR="00F15B18" w:rsidRPr="00F15B18" w:rsidTr="00F5628C">
        <w:trPr>
          <w:trHeight w:val="4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r w:rsidRPr="00F15B18">
              <w:t>Резервные сред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2А 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8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,0</w:t>
            </w:r>
          </w:p>
        </w:tc>
      </w:tr>
      <w:tr w:rsidR="00F15B18" w:rsidRPr="00F15B18" w:rsidTr="00F5628C">
        <w:trPr>
          <w:trHeight w:val="3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E43487">
        <w:trPr>
          <w:trHeight w:val="9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r w:rsidRPr="00F15B18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1Б 01004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2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4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1Б 010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5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 xml:space="preserve"> </w:t>
            </w:r>
            <w:proofErr w:type="gramStart"/>
            <w:r w:rsidRPr="00F15B18">
              <w:t>Уплата  налогов</w:t>
            </w:r>
            <w:proofErr w:type="gramEnd"/>
            <w:r w:rsidRPr="00F15B18">
              <w:t>, сборов и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1Б 010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4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Культура, кинематограф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2 9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2 0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69,0</w:t>
            </w:r>
          </w:p>
        </w:tc>
      </w:tr>
      <w:tr w:rsidR="00F15B18" w:rsidRPr="00F15B18" w:rsidTr="00F5628C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2 9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2 0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69,0</w:t>
            </w:r>
          </w:p>
        </w:tc>
      </w:tr>
      <w:tr w:rsidR="00F15B18" w:rsidRPr="00F15B18" w:rsidTr="00F5628C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r w:rsidRPr="00F15B18">
              <w:t>Праздничные и социально значимые мероприятия для насе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5Е 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2 9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2 0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69,0</w:t>
            </w:r>
          </w:p>
        </w:tc>
      </w:tr>
      <w:tr w:rsidR="00F15B18" w:rsidRPr="00F15B18" w:rsidTr="00F5628C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 xml:space="preserve">Закупка товаров, работ и услуг для </w:t>
            </w:r>
            <w:proofErr w:type="gramStart"/>
            <w:r w:rsidRPr="00F15B18">
              <w:rPr>
                <w:b/>
                <w:bCs/>
              </w:rPr>
              <w:t>обеспечения  государственных</w:t>
            </w:r>
            <w:proofErr w:type="gramEnd"/>
            <w:r w:rsidRPr="00F15B18">
              <w:rPr>
                <w:b/>
                <w:bCs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5Е 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 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2 0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68,5</w:t>
            </w:r>
          </w:p>
        </w:tc>
      </w:tr>
      <w:tr w:rsidR="00F15B18" w:rsidRPr="00F15B18" w:rsidTr="00F5628C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 xml:space="preserve">Иные закупки товаров, работ и услуг для </w:t>
            </w:r>
            <w:proofErr w:type="gramStart"/>
            <w:r w:rsidRPr="00F15B18">
              <w:t>обеспечения  государственных</w:t>
            </w:r>
            <w:proofErr w:type="gramEnd"/>
            <w:r w:rsidRPr="00F15B18"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5Е 0100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 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2 0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68,5</w:t>
            </w:r>
          </w:p>
        </w:tc>
      </w:tr>
      <w:tr w:rsidR="00F15B18" w:rsidRPr="00F15B18" w:rsidTr="00F5628C">
        <w:trPr>
          <w:trHeight w:val="4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Социальная политика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 2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98,2</w:t>
            </w:r>
          </w:p>
        </w:tc>
      </w:tr>
      <w:tr w:rsidR="00F15B18" w:rsidRPr="00F15B18" w:rsidTr="00F5628C">
        <w:trPr>
          <w:trHeight w:val="5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Пенсионное обеспечение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6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5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96,4</w:t>
            </w:r>
          </w:p>
        </w:tc>
      </w:tr>
      <w:tr w:rsidR="00F15B18" w:rsidRPr="00F15B18" w:rsidTr="00F5628C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>Доплаты к пенсиям муниципальным служащим города Москв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5П 0101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6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5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96,4</w:t>
            </w:r>
          </w:p>
        </w:tc>
      </w:tr>
      <w:tr w:rsidR="00F15B18" w:rsidRPr="00F15B18" w:rsidTr="00F5628C">
        <w:trPr>
          <w:trHeight w:val="5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5П 0101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6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5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96,4</w:t>
            </w:r>
          </w:p>
        </w:tc>
      </w:tr>
      <w:tr w:rsidR="00F15B18" w:rsidRPr="00F15B18" w:rsidTr="00F5628C">
        <w:trPr>
          <w:trHeight w:val="5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5П 0101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6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5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96,4</w:t>
            </w:r>
          </w:p>
        </w:tc>
      </w:tr>
      <w:tr w:rsidR="00F15B18" w:rsidRPr="00F15B18" w:rsidTr="00F5628C">
        <w:trPr>
          <w:trHeight w:val="4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6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>Социальные гарантии муниципальным служащим, вышедшим на пенсию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5П 0101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6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5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5П 0101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6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5П 0101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6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 6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8C77A0" w:rsidRPr="00F15B18" w:rsidTr="00F5628C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 3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 3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Информирование жителей райо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5Е 010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 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 xml:space="preserve">Иные закупки товаров, работ и услуг для </w:t>
            </w:r>
            <w:proofErr w:type="gramStart"/>
            <w:r w:rsidRPr="00F15B18">
              <w:t>обеспечения  государственных</w:t>
            </w:r>
            <w:proofErr w:type="gramEnd"/>
            <w:r w:rsidRPr="00F15B18"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5Е 010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 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 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 xml:space="preserve"> </w:t>
            </w:r>
            <w:proofErr w:type="gramStart"/>
            <w:r w:rsidRPr="00F15B18">
              <w:t>Уплата  налогов</w:t>
            </w:r>
            <w:proofErr w:type="gramEnd"/>
            <w:r w:rsidRPr="00F15B18">
              <w:t>, сборов и иных платежей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5Е 010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E43487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18" w:rsidRPr="00F15B18" w:rsidRDefault="00F15B18" w:rsidP="00F15B18">
            <w:r w:rsidRPr="00F15B18">
              <w:t>Информирование жителей окру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5Е 010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2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pPr>
              <w:rPr>
                <w:b/>
                <w:bCs/>
              </w:rPr>
            </w:pPr>
            <w:r w:rsidRPr="00F15B18">
              <w:rPr>
                <w:b/>
                <w:bCs/>
              </w:rPr>
              <w:t xml:space="preserve">Закупка товаров, работ и услуг для </w:t>
            </w:r>
            <w:proofErr w:type="gramStart"/>
            <w:r w:rsidRPr="00F15B18">
              <w:rPr>
                <w:b/>
                <w:bCs/>
              </w:rPr>
              <w:t>обеспечения  государственных</w:t>
            </w:r>
            <w:proofErr w:type="gramEnd"/>
            <w:r w:rsidRPr="00F15B18">
              <w:rPr>
                <w:b/>
                <w:bCs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5Е 010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2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7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18" w:rsidRPr="00F15B18" w:rsidRDefault="00F15B18" w:rsidP="00F15B18">
            <w:r w:rsidRPr="00F15B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35Е 010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2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100,0</w:t>
            </w:r>
          </w:p>
        </w:tc>
      </w:tr>
      <w:tr w:rsidR="00F15B18" w:rsidRPr="00F15B18" w:rsidTr="00F5628C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Итого расходов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</w:pPr>
            <w:r w:rsidRPr="00F15B18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30 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29 4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18" w:rsidRPr="00F15B18" w:rsidRDefault="00F15B18" w:rsidP="00F15B18">
            <w:pPr>
              <w:jc w:val="center"/>
              <w:rPr>
                <w:b/>
                <w:bCs/>
              </w:rPr>
            </w:pPr>
            <w:r w:rsidRPr="00F15B18">
              <w:rPr>
                <w:b/>
                <w:bCs/>
              </w:rPr>
              <w:t>96,6</w:t>
            </w:r>
          </w:p>
        </w:tc>
      </w:tr>
    </w:tbl>
    <w:p w:rsidR="00E53B66" w:rsidRDefault="00E53B66" w:rsidP="00E53B66">
      <w:pPr>
        <w:pStyle w:val="a3"/>
        <w:rPr>
          <w:b w:val="0"/>
          <w:sz w:val="24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554A69" w:rsidRDefault="00554A6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C35A8" w:rsidRDefault="001C35A8" w:rsidP="001C35A8">
      <w:pPr>
        <w:ind w:left="6096"/>
        <w:jc w:val="both"/>
        <w:rPr>
          <w:b/>
        </w:rPr>
      </w:pPr>
    </w:p>
    <w:p w:rsidR="001C35A8" w:rsidRPr="000518B0" w:rsidRDefault="001C35A8" w:rsidP="001C35A8">
      <w:pPr>
        <w:ind w:left="6096"/>
        <w:jc w:val="both"/>
        <w:rPr>
          <w:b/>
        </w:rPr>
      </w:pPr>
      <w:r w:rsidRPr="000518B0">
        <w:rPr>
          <w:b/>
        </w:rPr>
        <w:t xml:space="preserve">Приложение </w:t>
      </w:r>
      <w:r>
        <w:rPr>
          <w:b/>
        </w:rPr>
        <w:t>3</w:t>
      </w:r>
    </w:p>
    <w:p w:rsidR="001C35A8" w:rsidRPr="000518B0" w:rsidRDefault="001C35A8" w:rsidP="001C35A8">
      <w:pPr>
        <w:ind w:left="6096"/>
        <w:jc w:val="both"/>
        <w:rPr>
          <w:b/>
        </w:rPr>
      </w:pPr>
      <w:r w:rsidRPr="000518B0">
        <w:rPr>
          <w:b/>
        </w:rPr>
        <w:t>к решению Совета депутатов</w:t>
      </w:r>
    </w:p>
    <w:p w:rsidR="001C35A8" w:rsidRPr="000518B0" w:rsidRDefault="001C35A8" w:rsidP="001C35A8">
      <w:pPr>
        <w:ind w:left="6096"/>
        <w:jc w:val="both"/>
        <w:rPr>
          <w:b/>
        </w:rPr>
      </w:pPr>
      <w:r w:rsidRPr="000518B0">
        <w:rPr>
          <w:b/>
        </w:rPr>
        <w:t xml:space="preserve">муниципального округа </w:t>
      </w:r>
    </w:p>
    <w:p w:rsidR="001C35A8" w:rsidRDefault="001C35A8" w:rsidP="001C35A8">
      <w:pPr>
        <w:ind w:left="6096"/>
        <w:jc w:val="both"/>
        <w:rPr>
          <w:b/>
        </w:rPr>
      </w:pPr>
      <w:r w:rsidRPr="000518B0">
        <w:rPr>
          <w:b/>
        </w:rPr>
        <w:t xml:space="preserve">Кузьминки </w:t>
      </w:r>
      <w:r>
        <w:rPr>
          <w:b/>
        </w:rPr>
        <w:t>о</w:t>
      </w:r>
      <w:r w:rsidRPr="000518B0">
        <w:rPr>
          <w:b/>
        </w:rPr>
        <w:t>т</w:t>
      </w:r>
      <w:r>
        <w:rPr>
          <w:b/>
        </w:rPr>
        <w:t xml:space="preserve"> 18.06.2024</w:t>
      </w:r>
      <w:r w:rsidRPr="000518B0">
        <w:rPr>
          <w:b/>
        </w:rPr>
        <w:t xml:space="preserve"> №</w:t>
      </w:r>
      <w:r>
        <w:rPr>
          <w:b/>
        </w:rPr>
        <w:t xml:space="preserve"> 7/7</w:t>
      </w: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b/>
          <w:bCs/>
        </w:rPr>
      </w:pPr>
      <w:r>
        <w:rPr>
          <w:b/>
          <w:bCs/>
        </w:rPr>
        <w:t xml:space="preserve">Отчет об исполнении ведомственной структуры расходов бюджета </w:t>
      </w:r>
      <w:r w:rsidRPr="002D2559">
        <w:rPr>
          <w:b/>
          <w:bCs/>
        </w:rPr>
        <w:t xml:space="preserve">муниципального округа Кузьминки по разделам, подразделам, целевым статьям, группам и подгруппам видов расходов классификации расходов бюджета </w:t>
      </w:r>
      <w:r>
        <w:rPr>
          <w:b/>
          <w:bCs/>
        </w:rPr>
        <w:t>за</w:t>
      </w:r>
      <w:r w:rsidRPr="002D2559">
        <w:rPr>
          <w:b/>
          <w:bCs/>
        </w:rPr>
        <w:t xml:space="preserve"> 20</w:t>
      </w:r>
      <w:r>
        <w:rPr>
          <w:b/>
          <w:bCs/>
        </w:rPr>
        <w:t>2</w:t>
      </w:r>
      <w:r w:rsidR="00BC4ED7">
        <w:rPr>
          <w:b/>
          <w:bCs/>
        </w:rPr>
        <w:t>3</w:t>
      </w:r>
      <w:r w:rsidRPr="002D2559">
        <w:rPr>
          <w:b/>
          <w:bCs/>
        </w:rPr>
        <w:t xml:space="preserve"> год</w:t>
      </w:r>
    </w:p>
    <w:p w:rsidR="00E53B66" w:rsidRDefault="00E53B66" w:rsidP="00E53B66">
      <w:pPr>
        <w:jc w:val="right"/>
        <w:rPr>
          <w:bCs/>
          <w:sz w:val="26"/>
          <w:szCs w:val="26"/>
        </w:rPr>
      </w:pPr>
      <w:r w:rsidRPr="00C57AA6">
        <w:rPr>
          <w:bCs/>
          <w:sz w:val="26"/>
          <w:szCs w:val="26"/>
        </w:rPr>
        <w:t>(</w:t>
      </w:r>
      <w:proofErr w:type="spellStart"/>
      <w:r w:rsidRPr="00C57AA6">
        <w:rPr>
          <w:bCs/>
          <w:sz w:val="26"/>
          <w:szCs w:val="26"/>
        </w:rPr>
        <w:t>тыс.руб</w:t>
      </w:r>
      <w:proofErr w:type="spellEnd"/>
      <w:r w:rsidRPr="00C57AA6">
        <w:rPr>
          <w:bCs/>
          <w:sz w:val="26"/>
          <w:szCs w:val="26"/>
        </w:rPr>
        <w:t>.)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82"/>
        <w:gridCol w:w="666"/>
        <w:gridCol w:w="709"/>
        <w:gridCol w:w="1559"/>
        <w:gridCol w:w="640"/>
        <w:gridCol w:w="1061"/>
        <w:gridCol w:w="1134"/>
        <w:gridCol w:w="850"/>
      </w:tblGrid>
      <w:tr w:rsidR="00BC4ED7" w:rsidRPr="00BC4ED7" w:rsidTr="00BC4ED7">
        <w:trPr>
          <w:trHeight w:val="276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 xml:space="preserve">Наименование 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proofErr w:type="gramStart"/>
            <w:r w:rsidRPr="00BC4ED7">
              <w:rPr>
                <w:b/>
                <w:bCs/>
              </w:rPr>
              <w:t>Раздел,  подраздел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ЦС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В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 xml:space="preserve">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Фактическое исполнение за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  <w:sz w:val="22"/>
                <w:szCs w:val="22"/>
              </w:rPr>
            </w:pPr>
            <w:r w:rsidRPr="00BC4ED7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BC4ED7" w:rsidRPr="00BC4ED7" w:rsidTr="00BC4ED7">
        <w:trPr>
          <w:trHeight w:val="94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ED7" w:rsidRPr="00BC4ED7" w:rsidRDefault="00BC4ED7" w:rsidP="00BC4E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C4ED7" w:rsidRPr="00BC4ED7" w:rsidTr="008C77A0">
        <w:trPr>
          <w:trHeight w:val="7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Аппарат Совета депутатов муниципального округа Кузьминки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ED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r w:rsidRPr="00BC4ED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r w:rsidRPr="00BC4ED7">
              <w:t> </w:t>
            </w:r>
          </w:p>
        </w:tc>
      </w:tr>
      <w:tr w:rsidR="00BC4ED7" w:rsidRPr="00BC4ED7" w:rsidTr="008C77A0">
        <w:trPr>
          <w:trHeight w:val="3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Pr="00BC4ED7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4 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4 5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9,6</w:t>
            </w:r>
          </w:p>
        </w:tc>
      </w:tr>
      <w:tr w:rsidR="00BC4ED7" w:rsidRPr="00BC4ED7" w:rsidTr="00BC4ED7">
        <w:trPr>
          <w:trHeight w:val="9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 xml:space="preserve">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5 0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5 0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7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>Функционирование представительных органов государственной (муниципальной) вла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1А 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4 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4 9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4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1А 0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4 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4 9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16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1А 0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4 9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4 9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 xml:space="preserve">Расходы на выплаты </w:t>
            </w:r>
            <w:proofErr w:type="gramStart"/>
            <w:r w:rsidRPr="00BC4ED7">
              <w:t>персоналу  государственных</w:t>
            </w:r>
            <w:proofErr w:type="gramEnd"/>
            <w:r w:rsidRPr="00BC4ED7">
              <w:t xml:space="preserve">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1А 0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4 9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 8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56,8</w:t>
            </w:r>
          </w:p>
        </w:tc>
      </w:tr>
      <w:tr w:rsidR="00BC4ED7" w:rsidRPr="00BC4ED7" w:rsidTr="008C77A0">
        <w:trPr>
          <w:trHeight w:val="9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 xml:space="preserve">Иные закупки товаров, работ и услуг для </w:t>
            </w:r>
            <w:proofErr w:type="gramStart"/>
            <w:r w:rsidRPr="00BC4ED7">
              <w:t>обеспечения  государственных</w:t>
            </w:r>
            <w:proofErr w:type="gramEnd"/>
            <w:r w:rsidRPr="00BC4ED7">
              <w:t xml:space="preserve">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1А 0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9,7</w:t>
            </w:r>
          </w:p>
        </w:tc>
      </w:tr>
      <w:tr w:rsidR="00BC4ED7" w:rsidRPr="00BC4ED7" w:rsidTr="008C77A0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5Г 010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16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5Г 010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 xml:space="preserve">Расходы на выплаты </w:t>
            </w:r>
            <w:proofErr w:type="gramStart"/>
            <w:r w:rsidRPr="00BC4ED7">
              <w:t>персоналу  государственных</w:t>
            </w:r>
            <w:proofErr w:type="gramEnd"/>
            <w:r w:rsidRPr="00BC4ED7">
              <w:t xml:space="preserve">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5Г 0101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13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proofErr w:type="gramStart"/>
            <w:r w:rsidRPr="00BC4ED7">
              <w:rPr>
                <w:b/>
                <w:bCs/>
              </w:rPr>
              <w:t>Функционирование  законодательных</w:t>
            </w:r>
            <w:proofErr w:type="gramEnd"/>
            <w:r w:rsidRPr="00BC4ED7">
              <w:rPr>
                <w:b/>
                <w:bCs/>
              </w:rP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i/>
                <w:iCs/>
              </w:rPr>
            </w:pPr>
            <w:r w:rsidRPr="00BC4ED7">
              <w:rPr>
                <w:i/>
                <w:i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 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 4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6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>Функционирование представительных органов государственной (муниципальной) власт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1А 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6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1А 01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 xml:space="preserve">Закупка товаров, работ и услуг для </w:t>
            </w:r>
            <w:proofErr w:type="gramStart"/>
            <w:r w:rsidRPr="00BC4ED7">
              <w:t>обеспечения  государственных</w:t>
            </w:r>
            <w:proofErr w:type="gramEnd"/>
            <w:r w:rsidRPr="00BC4ED7">
              <w:t xml:space="preserve">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1А 01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1А 01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30 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12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3А 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12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3А 04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292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3А 04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F5628C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>Иные выплаты государственных (муниципальных) органов привлекаемым лицам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3А 040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2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 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 3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13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 xml:space="preserve">Функционирование Правительства Российской Федерации, высших </w:t>
            </w:r>
            <w:proofErr w:type="gramStart"/>
            <w:r w:rsidRPr="00BC4ED7">
              <w:rPr>
                <w:b/>
                <w:bCs/>
              </w:rPr>
              <w:t>исполнительных  органов</w:t>
            </w:r>
            <w:proofErr w:type="gramEnd"/>
            <w:r w:rsidRPr="00BC4ED7">
              <w:rPr>
                <w:b/>
                <w:bCs/>
              </w:rPr>
              <w:t xml:space="preserve"> государственной  власти субъектов Российской Федерации , местных администрац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5 9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5 94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9,9</w:t>
            </w:r>
          </w:p>
        </w:tc>
      </w:tr>
      <w:tr w:rsidR="00BC4ED7" w:rsidRPr="00BC4ED7" w:rsidTr="00BC4ED7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1Б 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5 6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5 6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9,9</w:t>
            </w:r>
          </w:p>
        </w:tc>
      </w:tr>
      <w:tr w:rsidR="00BC4ED7" w:rsidRPr="00BC4ED7" w:rsidTr="00BC4ED7">
        <w:trPr>
          <w:trHeight w:val="13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1Б 01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5 6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5 6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9,9</w:t>
            </w:r>
          </w:p>
        </w:tc>
      </w:tr>
      <w:tr w:rsidR="00BC4ED7" w:rsidRPr="00BC4ED7" w:rsidTr="008C77A0">
        <w:trPr>
          <w:trHeight w:val="16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1Б 01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2 6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2 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 xml:space="preserve">Расходы на выплаты </w:t>
            </w:r>
            <w:proofErr w:type="gramStart"/>
            <w:r w:rsidRPr="00BC4ED7">
              <w:t>персоналу  государственных</w:t>
            </w:r>
            <w:proofErr w:type="gramEnd"/>
            <w:r w:rsidRPr="00BC4ED7">
              <w:t xml:space="preserve">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1Б 01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2 6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2 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6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1Б 01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 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 9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9,7</w:t>
            </w:r>
          </w:p>
        </w:tc>
      </w:tr>
      <w:tr w:rsidR="00BC4ED7" w:rsidRPr="00BC4ED7" w:rsidTr="00BC4ED7">
        <w:trPr>
          <w:trHeight w:val="9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1Б 01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 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 9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9,7</w:t>
            </w:r>
          </w:p>
        </w:tc>
      </w:tr>
      <w:tr w:rsidR="00BC4ED7" w:rsidRPr="00BC4ED7" w:rsidTr="00BC4ED7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1Б 01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1Б 01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164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5Г 010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F5628C">
        <w:trPr>
          <w:trHeight w:val="70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5Г 0101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3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 xml:space="preserve">Расходы на выплаты </w:t>
            </w:r>
            <w:proofErr w:type="gramStart"/>
            <w:r w:rsidRPr="00BC4ED7">
              <w:t>персоналу  государственных</w:t>
            </w:r>
            <w:proofErr w:type="gramEnd"/>
            <w:r w:rsidRPr="00BC4ED7">
              <w:t xml:space="preserve">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5Г 010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4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Резервные фонд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,0</w:t>
            </w:r>
          </w:p>
        </w:tc>
      </w:tr>
      <w:tr w:rsidR="00BC4ED7" w:rsidRPr="00BC4ED7" w:rsidTr="00BC4ED7">
        <w:trPr>
          <w:trHeight w:val="6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r w:rsidRPr="00BC4ED7">
              <w:t>Резервный фонд, предусмотренный органами местного само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2А 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,0</w:t>
            </w:r>
          </w:p>
        </w:tc>
      </w:tr>
      <w:tr w:rsidR="00BC4ED7" w:rsidRPr="00BC4ED7" w:rsidTr="008C77A0">
        <w:trPr>
          <w:trHeight w:val="4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2А 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,0</w:t>
            </w:r>
          </w:p>
        </w:tc>
      </w:tr>
      <w:tr w:rsidR="00BC4ED7" w:rsidRPr="00BC4ED7" w:rsidTr="00BC4ED7">
        <w:trPr>
          <w:trHeight w:val="3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r w:rsidRPr="00BC4ED7">
              <w:t>Резервные средств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2А 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8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,0</w:t>
            </w:r>
          </w:p>
        </w:tc>
      </w:tr>
      <w:tr w:rsidR="00BC4ED7" w:rsidRPr="00BC4ED7" w:rsidTr="00BC4ED7">
        <w:trPr>
          <w:trHeight w:val="3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9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r w:rsidRPr="00BC4ED7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1Б 01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3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1Б 01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 xml:space="preserve"> </w:t>
            </w:r>
            <w:proofErr w:type="gramStart"/>
            <w:r w:rsidRPr="00BC4ED7">
              <w:t>Уплата  налогов</w:t>
            </w:r>
            <w:proofErr w:type="gramEnd"/>
            <w:r w:rsidRPr="00BC4ED7">
              <w:t>, сборов и иных платеж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1Б 01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Культура, кинематограф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 9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 0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69,0</w:t>
            </w:r>
          </w:p>
        </w:tc>
      </w:tr>
      <w:tr w:rsidR="00BC4ED7" w:rsidRPr="00BC4ED7" w:rsidTr="00BC4ED7">
        <w:trPr>
          <w:trHeight w:val="7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 9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 0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69,0</w:t>
            </w:r>
          </w:p>
        </w:tc>
      </w:tr>
      <w:tr w:rsidR="00BC4ED7" w:rsidRPr="00BC4ED7" w:rsidTr="00BC4ED7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r w:rsidRPr="00BC4ED7">
              <w:t>Праздничные и социально значимые мероприятия для на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5Е 01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 9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 0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69,0</w:t>
            </w:r>
          </w:p>
        </w:tc>
      </w:tr>
      <w:tr w:rsidR="00BC4ED7" w:rsidRPr="00BC4ED7" w:rsidTr="00BC4ED7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 xml:space="preserve">Закупка товаров, работ и услуг для </w:t>
            </w:r>
            <w:proofErr w:type="gramStart"/>
            <w:r w:rsidRPr="00BC4ED7">
              <w:rPr>
                <w:b/>
                <w:bCs/>
              </w:rPr>
              <w:t>обеспечения  государственных</w:t>
            </w:r>
            <w:proofErr w:type="gramEnd"/>
            <w:r w:rsidRPr="00BC4ED7">
              <w:rPr>
                <w:b/>
                <w:bCs/>
              </w:rPr>
              <w:t xml:space="preserve">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5Е 01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 9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 0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69,0</w:t>
            </w:r>
          </w:p>
        </w:tc>
      </w:tr>
      <w:tr w:rsidR="00BC4ED7" w:rsidRPr="00BC4ED7" w:rsidTr="00BC4ED7">
        <w:trPr>
          <w:trHeight w:val="9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 xml:space="preserve">Иные закупки товаров, работ и услуг для </w:t>
            </w:r>
            <w:proofErr w:type="gramStart"/>
            <w:r w:rsidRPr="00BC4ED7">
              <w:t>обеспечения  государственных</w:t>
            </w:r>
            <w:proofErr w:type="gramEnd"/>
            <w:r w:rsidRPr="00BC4ED7">
              <w:t xml:space="preserve">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5Е 01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 9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 0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69,0</w:t>
            </w:r>
          </w:p>
        </w:tc>
      </w:tr>
      <w:tr w:rsidR="00BC4ED7" w:rsidRPr="00BC4ED7" w:rsidTr="008C77A0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Социальная полити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 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 2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8,2</w:t>
            </w:r>
          </w:p>
        </w:tc>
      </w:tr>
      <w:tr w:rsidR="00BC4ED7" w:rsidRPr="00BC4ED7" w:rsidTr="008C77A0">
        <w:trPr>
          <w:trHeight w:val="54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Пенсионное обеспечени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6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5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6,4</w:t>
            </w:r>
          </w:p>
        </w:tc>
      </w:tr>
      <w:tr w:rsidR="00BC4ED7" w:rsidRPr="00BC4ED7" w:rsidTr="008C77A0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>Доплаты к пенсиям муниципальным служащим города Москв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5П 010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6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5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6,4</w:t>
            </w:r>
          </w:p>
        </w:tc>
      </w:tr>
      <w:tr w:rsidR="00BC4ED7" w:rsidRPr="00BC4ED7" w:rsidTr="008C77A0">
        <w:trPr>
          <w:trHeight w:val="52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5П 010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6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5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6,4</w:t>
            </w:r>
          </w:p>
        </w:tc>
      </w:tr>
      <w:tr w:rsidR="00BC4ED7" w:rsidRPr="00BC4ED7" w:rsidTr="008C77A0">
        <w:trPr>
          <w:trHeight w:val="4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>Иные 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5П 010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6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5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6,4</w:t>
            </w:r>
          </w:p>
        </w:tc>
      </w:tr>
      <w:tr w:rsidR="00BC4ED7" w:rsidRPr="00BC4ED7" w:rsidTr="00E43487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>Социальные гарантии муниципальным служащим, вышедшим на пенсию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5П 010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6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5П 010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6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5П 010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6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5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 6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4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 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3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Информирование жителей округ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5Е 010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 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9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5Е 010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 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 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 xml:space="preserve"> </w:t>
            </w:r>
            <w:proofErr w:type="gramStart"/>
            <w:r w:rsidRPr="00BC4ED7">
              <w:t>Уплата  налогов</w:t>
            </w:r>
            <w:proofErr w:type="gramEnd"/>
            <w:r w:rsidRPr="00BC4ED7">
              <w:t>, сборов и иных платеж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5Е 010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8C77A0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7" w:rsidRPr="00BC4ED7" w:rsidRDefault="00BC4ED7" w:rsidP="00BC4ED7">
            <w:r w:rsidRPr="00BC4ED7">
              <w:t>Информирование жителей округ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5Е 010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9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rPr>
                <w:b/>
                <w:bCs/>
              </w:rPr>
            </w:pPr>
            <w:r w:rsidRPr="00BC4ED7">
              <w:rPr>
                <w:b/>
                <w:bCs/>
              </w:rPr>
              <w:t xml:space="preserve">Закупка товаров, работ и услуг для </w:t>
            </w:r>
            <w:proofErr w:type="gramStart"/>
            <w:r w:rsidRPr="00BC4ED7">
              <w:rPr>
                <w:b/>
                <w:bCs/>
              </w:rPr>
              <w:t>обеспечения  государственных</w:t>
            </w:r>
            <w:proofErr w:type="gramEnd"/>
            <w:r w:rsidRPr="00BC4ED7">
              <w:rPr>
                <w:b/>
                <w:bCs/>
              </w:rPr>
              <w:t xml:space="preserve">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5Е 010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BC4ED7" w:rsidRPr="00BC4ED7" w:rsidTr="00BC4ED7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r w:rsidRPr="00BC4E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35Е 010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2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100,0</w:t>
            </w:r>
          </w:p>
        </w:tc>
      </w:tr>
      <w:tr w:rsidR="008C77A0" w:rsidRPr="00BC4ED7" w:rsidTr="008C77A0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Итого расход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ED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</w:pPr>
            <w:r w:rsidRPr="00BC4ED7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30 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29 4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ED7" w:rsidRPr="00BC4ED7" w:rsidRDefault="00BC4ED7" w:rsidP="00BC4ED7">
            <w:pPr>
              <w:jc w:val="center"/>
              <w:rPr>
                <w:b/>
                <w:bCs/>
              </w:rPr>
            </w:pPr>
            <w:r w:rsidRPr="00BC4ED7">
              <w:rPr>
                <w:b/>
                <w:bCs/>
              </w:rPr>
              <w:t>96,6</w:t>
            </w:r>
          </w:p>
        </w:tc>
      </w:tr>
    </w:tbl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554A69" w:rsidRDefault="00554A6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C35A8" w:rsidRDefault="001C35A8" w:rsidP="001C35A8">
      <w:pPr>
        <w:ind w:left="6096"/>
        <w:jc w:val="both"/>
        <w:rPr>
          <w:b/>
        </w:rPr>
      </w:pPr>
    </w:p>
    <w:p w:rsidR="001C35A8" w:rsidRPr="000518B0" w:rsidRDefault="001C35A8" w:rsidP="001C35A8">
      <w:pPr>
        <w:ind w:left="6096"/>
        <w:jc w:val="both"/>
        <w:rPr>
          <w:b/>
        </w:rPr>
      </w:pPr>
      <w:r w:rsidRPr="000518B0">
        <w:rPr>
          <w:b/>
        </w:rPr>
        <w:t xml:space="preserve">Приложение </w:t>
      </w:r>
      <w:r>
        <w:rPr>
          <w:b/>
        </w:rPr>
        <w:t>4</w:t>
      </w:r>
    </w:p>
    <w:p w:rsidR="001C35A8" w:rsidRPr="000518B0" w:rsidRDefault="001C35A8" w:rsidP="001C35A8">
      <w:pPr>
        <w:ind w:left="6096"/>
        <w:jc w:val="both"/>
        <w:rPr>
          <w:b/>
        </w:rPr>
      </w:pPr>
      <w:r w:rsidRPr="000518B0">
        <w:rPr>
          <w:b/>
        </w:rPr>
        <w:t>к решению Совета депутатов</w:t>
      </w:r>
    </w:p>
    <w:p w:rsidR="001C35A8" w:rsidRPr="000518B0" w:rsidRDefault="001C35A8" w:rsidP="001C35A8">
      <w:pPr>
        <w:ind w:left="6096"/>
        <w:jc w:val="both"/>
        <w:rPr>
          <w:b/>
        </w:rPr>
      </w:pPr>
      <w:r w:rsidRPr="000518B0">
        <w:rPr>
          <w:b/>
        </w:rPr>
        <w:t xml:space="preserve">муниципального округа </w:t>
      </w:r>
    </w:p>
    <w:p w:rsidR="001C35A8" w:rsidRDefault="001C35A8" w:rsidP="001C35A8">
      <w:pPr>
        <w:ind w:left="6096"/>
        <w:jc w:val="both"/>
        <w:rPr>
          <w:b/>
        </w:rPr>
      </w:pPr>
      <w:r w:rsidRPr="000518B0">
        <w:rPr>
          <w:b/>
        </w:rPr>
        <w:t xml:space="preserve">Кузьминки </w:t>
      </w:r>
      <w:r>
        <w:rPr>
          <w:b/>
        </w:rPr>
        <w:t>о</w:t>
      </w:r>
      <w:r w:rsidRPr="000518B0">
        <w:rPr>
          <w:b/>
        </w:rPr>
        <w:t>т</w:t>
      </w:r>
      <w:r>
        <w:rPr>
          <w:b/>
        </w:rPr>
        <w:t xml:space="preserve"> 18.06.2024</w:t>
      </w:r>
      <w:r w:rsidRPr="000518B0">
        <w:rPr>
          <w:b/>
        </w:rPr>
        <w:t xml:space="preserve"> №</w:t>
      </w:r>
      <w:r>
        <w:rPr>
          <w:b/>
        </w:rPr>
        <w:t xml:space="preserve"> 7/7</w:t>
      </w:r>
    </w:p>
    <w:p w:rsidR="00E53B66" w:rsidRDefault="00E53B66" w:rsidP="00E53B66">
      <w:pPr>
        <w:ind w:left="6521"/>
        <w:jc w:val="both"/>
        <w:rPr>
          <w:b/>
        </w:rPr>
      </w:pPr>
    </w:p>
    <w:p w:rsidR="00E53B66" w:rsidRDefault="00E53B66" w:rsidP="00E53B66">
      <w:pPr>
        <w:ind w:left="6521"/>
        <w:jc w:val="both"/>
        <w:rPr>
          <w:b/>
        </w:rPr>
      </w:pPr>
    </w:p>
    <w:p w:rsidR="00E53B66" w:rsidRPr="00554A69" w:rsidRDefault="00E53B66" w:rsidP="00E53B66">
      <w:pPr>
        <w:autoSpaceDE w:val="0"/>
        <w:autoSpaceDN w:val="0"/>
        <w:adjustRightInd w:val="0"/>
        <w:ind w:left="622"/>
        <w:jc w:val="center"/>
        <w:rPr>
          <w:b/>
          <w:bCs/>
          <w:color w:val="000000"/>
        </w:rPr>
      </w:pPr>
      <w:r w:rsidRPr="00554A69">
        <w:rPr>
          <w:b/>
          <w:bCs/>
          <w:color w:val="000000"/>
        </w:rPr>
        <w:t>Отчет об исполнении источников финансирования</w:t>
      </w:r>
    </w:p>
    <w:p w:rsidR="00E53B66" w:rsidRPr="00554A69" w:rsidRDefault="00E53B66" w:rsidP="00554A69">
      <w:pPr>
        <w:autoSpaceDE w:val="0"/>
        <w:autoSpaceDN w:val="0"/>
        <w:adjustRightInd w:val="0"/>
        <w:ind w:left="622"/>
        <w:jc w:val="center"/>
        <w:rPr>
          <w:b/>
          <w:bCs/>
          <w:color w:val="000000"/>
        </w:rPr>
      </w:pPr>
      <w:r w:rsidRPr="00554A69">
        <w:rPr>
          <w:b/>
          <w:bCs/>
          <w:color w:val="000000"/>
        </w:rPr>
        <w:t>дефицита бюджета муниципального округа Кузьминки</w:t>
      </w:r>
      <w:r w:rsidR="00554A69">
        <w:rPr>
          <w:b/>
          <w:bCs/>
          <w:color w:val="000000"/>
        </w:rPr>
        <w:t xml:space="preserve"> </w:t>
      </w:r>
      <w:r w:rsidRPr="00554A69">
        <w:rPr>
          <w:b/>
          <w:bCs/>
          <w:color w:val="000000"/>
        </w:rPr>
        <w:t>за 202</w:t>
      </w:r>
      <w:r w:rsidR="00BC4ED7">
        <w:rPr>
          <w:b/>
          <w:bCs/>
          <w:color w:val="000000"/>
        </w:rPr>
        <w:t>3</w:t>
      </w:r>
      <w:r w:rsidRPr="00554A69">
        <w:rPr>
          <w:b/>
          <w:bCs/>
          <w:color w:val="000000"/>
        </w:rPr>
        <w:t>год</w:t>
      </w: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Pr="000F2E0A" w:rsidRDefault="00E53B66" w:rsidP="00E53B66">
      <w:pPr>
        <w:jc w:val="right"/>
      </w:pPr>
      <w:r w:rsidRPr="000F2E0A">
        <w:t>(</w:t>
      </w:r>
      <w:proofErr w:type="spellStart"/>
      <w:r w:rsidRPr="000F2E0A">
        <w:t>тыс.руб</w:t>
      </w:r>
      <w:proofErr w:type="spellEnd"/>
      <w:r w:rsidRPr="000F2E0A">
        <w:t>.)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426"/>
        <w:gridCol w:w="426"/>
        <w:gridCol w:w="562"/>
        <w:gridCol w:w="567"/>
        <w:gridCol w:w="567"/>
        <w:gridCol w:w="567"/>
        <w:gridCol w:w="3262"/>
        <w:gridCol w:w="1560"/>
        <w:gridCol w:w="1701"/>
      </w:tblGrid>
      <w:tr w:rsidR="00BC4ED7" w:rsidRPr="00C8657E" w:rsidTr="00F475C0">
        <w:trPr>
          <w:trHeight w:val="823"/>
        </w:trPr>
        <w:tc>
          <w:tcPr>
            <w:tcW w:w="357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4ED7" w:rsidRPr="00C8657E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657E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4ED7" w:rsidRPr="00C8657E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657E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4ED7" w:rsidRPr="00C8657E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657E">
              <w:rPr>
                <w:b/>
                <w:color w:val="000000"/>
              </w:rPr>
              <w:t>Утверждено на 202</w:t>
            </w:r>
            <w:r>
              <w:rPr>
                <w:b/>
                <w:color w:val="000000"/>
              </w:rPr>
              <w:t>3</w:t>
            </w:r>
            <w:r w:rsidRPr="00C8657E">
              <w:rPr>
                <w:b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ED7" w:rsidRPr="00C8657E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657E">
              <w:rPr>
                <w:b/>
                <w:color w:val="000000"/>
              </w:rPr>
              <w:t xml:space="preserve">Исполнено за </w:t>
            </w:r>
            <w:r>
              <w:rPr>
                <w:b/>
                <w:color w:val="000000"/>
              </w:rPr>
              <w:t>2</w:t>
            </w:r>
            <w:r w:rsidRPr="00C8657E">
              <w:rPr>
                <w:b/>
                <w:color w:val="000000"/>
              </w:rPr>
              <w:t>02</w:t>
            </w:r>
            <w:r>
              <w:rPr>
                <w:b/>
                <w:color w:val="000000"/>
              </w:rPr>
              <w:t>3</w:t>
            </w:r>
            <w:r w:rsidRPr="00C8657E">
              <w:rPr>
                <w:b/>
                <w:color w:val="000000"/>
              </w:rPr>
              <w:t xml:space="preserve"> года</w:t>
            </w:r>
          </w:p>
        </w:tc>
      </w:tr>
      <w:tr w:rsidR="00BC4ED7" w:rsidRPr="00911355" w:rsidTr="00F475C0">
        <w:trPr>
          <w:trHeight w:val="542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31F6D">
              <w:rPr>
                <w:b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911355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56E9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269,4</w:t>
            </w:r>
          </w:p>
        </w:tc>
      </w:tr>
      <w:tr w:rsidR="00BC4ED7" w:rsidRPr="00531F6D" w:rsidTr="00F475C0">
        <w:trPr>
          <w:trHeight w:val="271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из них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C4ED7" w:rsidRPr="00531F6D" w:rsidTr="00F475C0">
        <w:trPr>
          <w:trHeight w:val="271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lang w:val="en-US"/>
              </w:rPr>
              <w:t>5</w:t>
            </w:r>
            <w:r w:rsidRPr="00531F6D">
              <w:rPr>
                <w:b/>
                <w:bCs/>
              </w:rPr>
              <w:t>0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69,4</w:t>
            </w:r>
          </w:p>
        </w:tc>
      </w:tr>
      <w:tr w:rsidR="00BC4ED7" w:rsidRPr="00531F6D" w:rsidTr="00F475C0">
        <w:trPr>
          <w:trHeight w:val="271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D">
              <w:rPr>
                <w:color w:val="000000"/>
              </w:rPr>
              <w:t>из них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C4ED7" w:rsidRPr="00531F6D" w:rsidTr="00F475C0">
        <w:trPr>
          <w:trHeight w:val="274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31F6D"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lang w:val="en-US"/>
              </w:rPr>
              <w:t>5</w:t>
            </w:r>
            <w:r w:rsidRPr="00531F6D">
              <w:t>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D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0</w:t>
            </w:r>
            <w: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</w:pPr>
            <w:r>
              <w:t>1 269,4</w:t>
            </w:r>
          </w:p>
        </w:tc>
      </w:tr>
      <w:tr w:rsidR="00BC4ED7" w:rsidRPr="00C56E9D" w:rsidTr="00F475C0">
        <w:trPr>
          <w:trHeight w:val="542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31F6D">
              <w:rPr>
                <w:b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60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C56E9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C4ED7" w:rsidRPr="00531F6D" w:rsidTr="00F475C0">
        <w:trPr>
          <w:trHeight w:val="271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D">
              <w:rPr>
                <w:color w:val="000000"/>
              </w:rPr>
              <w:t>из них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C4ED7" w:rsidRPr="00531F6D" w:rsidTr="00F475C0">
        <w:trPr>
          <w:trHeight w:val="542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6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D">
              <w:rPr>
                <w:color w:val="00000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E53B66" w:rsidRDefault="00E53B66" w:rsidP="00E53B66">
      <w:pPr>
        <w:jc w:val="both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sectPr w:rsidR="00E53B66" w:rsidSect="00447115">
          <w:pgSz w:w="11906" w:h="16838"/>
          <w:pgMar w:top="454" w:right="454" w:bottom="454" w:left="1304" w:header="709" w:footer="709" w:gutter="0"/>
          <w:cols w:space="708"/>
          <w:docGrid w:linePitch="360"/>
        </w:sectPr>
      </w:pPr>
    </w:p>
    <w:p w:rsidR="006656A2" w:rsidRDefault="006656A2" w:rsidP="001C35A8">
      <w:pPr>
        <w:jc w:val="both"/>
        <w:rPr>
          <w:b/>
          <w:sz w:val="28"/>
          <w:szCs w:val="28"/>
        </w:rPr>
      </w:pPr>
      <w:bookmarkStart w:id="1" w:name="RANGE!A1:K28"/>
      <w:bookmarkEnd w:id="1"/>
    </w:p>
    <w:sectPr w:rsidR="006656A2" w:rsidSect="003B7825">
      <w:pgSz w:w="11906" w:h="16838"/>
      <w:pgMar w:top="0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371AA"/>
    <w:multiLevelType w:val="hybridMultilevel"/>
    <w:tmpl w:val="E43C7292"/>
    <w:lvl w:ilvl="0" w:tplc="D4987B54">
      <w:start w:val="1"/>
      <w:numFmt w:val="decimal"/>
      <w:lvlText w:val="%1."/>
      <w:lvlJc w:val="left"/>
      <w:pPr>
        <w:ind w:left="162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F8B7570"/>
    <w:multiLevelType w:val="hybridMultilevel"/>
    <w:tmpl w:val="77F2F248"/>
    <w:lvl w:ilvl="0" w:tplc="453808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3F740B"/>
    <w:multiLevelType w:val="hybridMultilevel"/>
    <w:tmpl w:val="43348DEA"/>
    <w:lvl w:ilvl="0" w:tplc="DCDEE9A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186019"/>
    <w:multiLevelType w:val="hybridMultilevel"/>
    <w:tmpl w:val="5FC21826"/>
    <w:lvl w:ilvl="0" w:tplc="503EA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59"/>
    <w:rsid w:val="00017A0E"/>
    <w:rsid w:val="000368A5"/>
    <w:rsid w:val="00044EFA"/>
    <w:rsid w:val="000811C9"/>
    <w:rsid w:val="000824FF"/>
    <w:rsid w:val="00094E2A"/>
    <w:rsid w:val="000E5F38"/>
    <w:rsid w:val="00131BCD"/>
    <w:rsid w:val="00141BE6"/>
    <w:rsid w:val="00171750"/>
    <w:rsid w:val="00190AB8"/>
    <w:rsid w:val="00195B4C"/>
    <w:rsid w:val="00196918"/>
    <w:rsid w:val="001B6090"/>
    <w:rsid w:val="001C35A8"/>
    <w:rsid w:val="001C3E92"/>
    <w:rsid w:val="001D3B14"/>
    <w:rsid w:val="001D79FC"/>
    <w:rsid w:val="001E4D01"/>
    <w:rsid w:val="001F3242"/>
    <w:rsid w:val="00230D16"/>
    <w:rsid w:val="00267E30"/>
    <w:rsid w:val="00272B30"/>
    <w:rsid w:val="002964F2"/>
    <w:rsid w:val="002B24D9"/>
    <w:rsid w:val="002C40A4"/>
    <w:rsid w:val="002D2559"/>
    <w:rsid w:val="002E2028"/>
    <w:rsid w:val="002F1991"/>
    <w:rsid w:val="00304C4E"/>
    <w:rsid w:val="00325190"/>
    <w:rsid w:val="00380FF5"/>
    <w:rsid w:val="003B4EA4"/>
    <w:rsid w:val="003B7825"/>
    <w:rsid w:val="003C0FDB"/>
    <w:rsid w:val="003C60C2"/>
    <w:rsid w:val="003D3412"/>
    <w:rsid w:val="003D3903"/>
    <w:rsid w:val="003D5D88"/>
    <w:rsid w:val="0040590A"/>
    <w:rsid w:val="00413F0A"/>
    <w:rsid w:val="00416A87"/>
    <w:rsid w:val="00430913"/>
    <w:rsid w:val="0043343A"/>
    <w:rsid w:val="00447115"/>
    <w:rsid w:val="0047000C"/>
    <w:rsid w:val="00470E0A"/>
    <w:rsid w:val="00471250"/>
    <w:rsid w:val="00473407"/>
    <w:rsid w:val="0047602C"/>
    <w:rsid w:val="00494C5C"/>
    <w:rsid w:val="00496A22"/>
    <w:rsid w:val="004B5D4D"/>
    <w:rsid w:val="004C17AD"/>
    <w:rsid w:val="004D6A6C"/>
    <w:rsid w:val="004D75EC"/>
    <w:rsid w:val="00502B86"/>
    <w:rsid w:val="00506B9B"/>
    <w:rsid w:val="00510F4C"/>
    <w:rsid w:val="00516E25"/>
    <w:rsid w:val="0054628F"/>
    <w:rsid w:val="00554A69"/>
    <w:rsid w:val="00566506"/>
    <w:rsid w:val="00567B82"/>
    <w:rsid w:val="006514C2"/>
    <w:rsid w:val="00656BB8"/>
    <w:rsid w:val="00661AD4"/>
    <w:rsid w:val="006628E9"/>
    <w:rsid w:val="0066302B"/>
    <w:rsid w:val="006656A2"/>
    <w:rsid w:val="00666F3D"/>
    <w:rsid w:val="006A386E"/>
    <w:rsid w:val="006A7CAE"/>
    <w:rsid w:val="006C197C"/>
    <w:rsid w:val="006D50BC"/>
    <w:rsid w:val="006D654C"/>
    <w:rsid w:val="006E13EA"/>
    <w:rsid w:val="006E2592"/>
    <w:rsid w:val="006F0368"/>
    <w:rsid w:val="0070247D"/>
    <w:rsid w:val="007118E3"/>
    <w:rsid w:val="00780BD1"/>
    <w:rsid w:val="00784DC0"/>
    <w:rsid w:val="007B579C"/>
    <w:rsid w:val="007C1633"/>
    <w:rsid w:val="007D1313"/>
    <w:rsid w:val="00881628"/>
    <w:rsid w:val="00893550"/>
    <w:rsid w:val="00895235"/>
    <w:rsid w:val="008C77A0"/>
    <w:rsid w:val="008D7158"/>
    <w:rsid w:val="00901E2D"/>
    <w:rsid w:val="009119CA"/>
    <w:rsid w:val="009355D5"/>
    <w:rsid w:val="00940572"/>
    <w:rsid w:val="00947490"/>
    <w:rsid w:val="00962BE4"/>
    <w:rsid w:val="009A5340"/>
    <w:rsid w:val="009B05A3"/>
    <w:rsid w:val="009C265C"/>
    <w:rsid w:val="009E5CE1"/>
    <w:rsid w:val="009E648D"/>
    <w:rsid w:val="00A2525A"/>
    <w:rsid w:val="00A347D6"/>
    <w:rsid w:val="00A418B5"/>
    <w:rsid w:val="00A75D33"/>
    <w:rsid w:val="00A97B25"/>
    <w:rsid w:val="00AB1551"/>
    <w:rsid w:val="00AC0A9C"/>
    <w:rsid w:val="00AC1257"/>
    <w:rsid w:val="00AC4BCE"/>
    <w:rsid w:val="00AC6583"/>
    <w:rsid w:val="00B00C8E"/>
    <w:rsid w:val="00B1183D"/>
    <w:rsid w:val="00B23A1D"/>
    <w:rsid w:val="00B37257"/>
    <w:rsid w:val="00B47D43"/>
    <w:rsid w:val="00B80405"/>
    <w:rsid w:val="00BC4ED7"/>
    <w:rsid w:val="00BD1DCE"/>
    <w:rsid w:val="00BD2151"/>
    <w:rsid w:val="00BE011A"/>
    <w:rsid w:val="00BF3CEA"/>
    <w:rsid w:val="00C07C0C"/>
    <w:rsid w:val="00C112B5"/>
    <w:rsid w:val="00CB0AAE"/>
    <w:rsid w:val="00CD18E4"/>
    <w:rsid w:val="00CD5C2B"/>
    <w:rsid w:val="00D0260D"/>
    <w:rsid w:val="00D37E30"/>
    <w:rsid w:val="00D410F8"/>
    <w:rsid w:val="00D5489C"/>
    <w:rsid w:val="00D5616C"/>
    <w:rsid w:val="00D669E7"/>
    <w:rsid w:val="00D71F8E"/>
    <w:rsid w:val="00D81EB7"/>
    <w:rsid w:val="00D84253"/>
    <w:rsid w:val="00DB07AA"/>
    <w:rsid w:val="00DE66FC"/>
    <w:rsid w:val="00DF5C35"/>
    <w:rsid w:val="00E43487"/>
    <w:rsid w:val="00E5104F"/>
    <w:rsid w:val="00E5242D"/>
    <w:rsid w:val="00E53B66"/>
    <w:rsid w:val="00E7305F"/>
    <w:rsid w:val="00E82EFA"/>
    <w:rsid w:val="00E8380A"/>
    <w:rsid w:val="00EA157B"/>
    <w:rsid w:val="00ED1782"/>
    <w:rsid w:val="00ED3C92"/>
    <w:rsid w:val="00ED5D97"/>
    <w:rsid w:val="00EF44FB"/>
    <w:rsid w:val="00F15B18"/>
    <w:rsid w:val="00F265A4"/>
    <w:rsid w:val="00F475C0"/>
    <w:rsid w:val="00F51FA6"/>
    <w:rsid w:val="00F5523B"/>
    <w:rsid w:val="00F5628C"/>
    <w:rsid w:val="00F60224"/>
    <w:rsid w:val="00FA7239"/>
    <w:rsid w:val="00FC4D27"/>
    <w:rsid w:val="00FD271D"/>
    <w:rsid w:val="00FD3DDE"/>
    <w:rsid w:val="00FF5050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1F1D3-F217-4CAA-BEEA-A6DF9E1B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D255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D2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D255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D25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footer"/>
    <w:basedOn w:val="a"/>
    <w:link w:val="a6"/>
    <w:rsid w:val="002D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D255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D2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2D25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2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2D2559"/>
    <w:pPr>
      <w:ind w:firstLine="720"/>
      <w:jc w:val="both"/>
    </w:pPr>
    <w:rPr>
      <w:sz w:val="28"/>
      <w:szCs w:val="20"/>
    </w:rPr>
  </w:style>
  <w:style w:type="paragraph" w:styleId="ab">
    <w:name w:val="No Spacing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2D2559"/>
    <w:pPr>
      <w:autoSpaceDE w:val="0"/>
      <w:autoSpaceDN w:val="0"/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D2559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559"/>
  </w:style>
  <w:style w:type="paragraph" w:styleId="ae">
    <w:name w:val="Balloon Text"/>
    <w:basedOn w:val="a"/>
    <w:link w:val="af"/>
    <w:uiPriority w:val="99"/>
    <w:unhideWhenUsed/>
    <w:rsid w:val="00FC4D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FC4D2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0811C9"/>
  </w:style>
  <w:style w:type="character" w:styleId="af1">
    <w:name w:val="Hyperlink"/>
    <w:basedOn w:val="a0"/>
    <w:uiPriority w:val="99"/>
    <w:unhideWhenUsed/>
    <w:rsid w:val="00B1183D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B1183D"/>
    <w:pPr>
      <w:ind w:left="720"/>
      <w:contextualSpacing/>
    </w:pPr>
  </w:style>
  <w:style w:type="character" w:styleId="af3">
    <w:name w:val="Intense Emphasis"/>
    <w:basedOn w:val="a0"/>
    <w:uiPriority w:val="21"/>
    <w:qFormat/>
    <w:rsid w:val="00E53B6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-kuzmin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5D6D-CCAC-4651-834B-94C788F0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</dc:creator>
  <cp:keywords/>
  <dc:description/>
  <cp:lastModifiedBy>USER-1</cp:lastModifiedBy>
  <cp:revision>2</cp:revision>
  <cp:lastPrinted>2024-04-11T08:36:00Z</cp:lastPrinted>
  <dcterms:created xsi:type="dcterms:W3CDTF">2024-06-18T11:35:00Z</dcterms:created>
  <dcterms:modified xsi:type="dcterms:W3CDTF">2024-06-18T11:35:00Z</dcterms:modified>
</cp:coreProperties>
</file>